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2B60F" w14:textId="77777777" w:rsidR="00203917" w:rsidRPr="00885C37" w:rsidRDefault="00203917" w:rsidP="00E177ED">
      <w:pPr>
        <w:jc w:val="center"/>
        <w:rPr>
          <w:b/>
          <w:sz w:val="16"/>
          <w:szCs w:val="16"/>
        </w:rPr>
      </w:pPr>
    </w:p>
    <w:p w14:paraId="374B4F39" w14:textId="69921FE6" w:rsidR="00CD5518" w:rsidRPr="00885C37" w:rsidRDefault="00CD5518" w:rsidP="00CD5518">
      <w:pPr>
        <w:rPr>
          <w:b/>
          <w:sz w:val="22"/>
        </w:rPr>
      </w:pPr>
      <w:r w:rsidRPr="00885C37">
        <w:rPr>
          <w:b/>
          <w:sz w:val="22"/>
        </w:rPr>
        <w:t xml:space="preserve">This approval form is required to be </w:t>
      </w:r>
      <w:r w:rsidR="006F60F7" w:rsidRPr="00885C37">
        <w:rPr>
          <w:b/>
          <w:sz w:val="22"/>
        </w:rPr>
        <w:t xml:space="preserve">fully </w:t>
      </w:r>
      <w:r w:rsidRPr="00885C37">
        <w:rPr>
          <w:b/>
          <w:sz w:val="22"/>
        </w:rPr>
        <w:t>executed before the CME application can be submitted</w:t>
      </w:r>
      <w:r w:rsidR="000B36F6" w:rsidRPr="00885C37">
        <w:rPr>
          <w:b/>
          <w:sz w:val="22"/>
        </w:rPr>
        <w:t xml:space="preserve"> </w:t>
      </w:r>
      <w:r w:rsidRPr="00885C37">
        <w:rPr>
          <w:b/>
          <w:sz w:val="22"/>
        </w:rPr>
        <w:t xml:space="preserve">for review </w:t>
      </w:r>
      <w:r w:rsidR="0003492B" w:rsidRPr="00885C37">
        <w:rPr>
          <w:b/>
          <w:sz w:val="22"/>
        </w:rPr>
        <w:t>by</w:t>
      </w:r>
      <w:r w:rsidRPr="00885C37">
        <w:rPr>
          <w:b/>
          <w:sz w:val="22"/>
        </w:rPr>
        <w:t xml:space="preserve"> the CME Sub-Committee.</w:t>
      </w:r>
    </w:p>
    <w:p w14:paraId="7B21ED5D" w14:textId="5F9C059D" w:rsidR="00AC210E" w:rsidRPr="00885C37" w:rsidRDefault="00AC210E" w:rsidP="00CD5518">
      <w:pPr>
        <w:rPr>
          <w:b/>
          <w:sz w:val="22"/>
        </w:rPr>
      </w:pPr>
    </w:p>
    <w:p w14:paraId="53999F07" w14:textId="77777777" w:rsidR="004B3AF4" w:rsidRPr="00885C37" w:rsidRDefault="00E9787B" w:rsidP="000B36F6">
      <w:pPr>
        <w:rPr>
          <w:bCs/>
          <w:sz w:val="22"/>
        </w:rPr>
      </w:pPr>
      <w:r w:rsidRPr="00885C37">
        <w:rPr>
          <w:b/>
          <w:sz w:val="22"/>
        </w:rPr>
        <w:t>Activity Name:</w:t>
      </w:r>
      <w:r w:rsidR="004B3AF4" w:rsidRPr="00885C37">
        <w:rPr>
          <w:b/>
          <w:sz w:val="22"/>
        </w:rPr>
        <w:t xml:space="preserve"> </w:t>
      </w:r>
      <w:r w:rsidR="004B3AF4" w:rsidRPr="00885C37">
        <w:rPr>
          <w:b/>
          <w:sz w:val="22"/>
        </w:rPr>
        <w:fldChar w:fldCharType="begin"/>
      </w:r>
      <w:r w:rsidR="004B3AF4" w:rsidRPr="00885C37">
        <w:rPr>
          <w:b/>
          <w:sz w:val="22"/>
        </w:rPr>
        <w:instrText xml:space="preserve"> AUTOTEXT  " Blank"  \* MERGEFORMAT </w:instrText>
      </w:r>
      <w:r w:rsidR="004B3AF4" w:rsidRPr="00885C37">
        <w:rPr>
          <w:b/>
          <w:sz w:val="22"/>
        </w:rPr>
        <w:fldChar w:fldCharType="separate"/>
      </w:r>
      <w:sdt>
        <w:sdtPr>
          <w:rPr>
            <w:b/>
            <w:sz w:val="22"/>
          </w:rPr>
          <w:id w:val="968752352"/>
          <w:placeholder>
            <w:docPart w:val="E256E5403C3647939CF390A76921791A"/>
          </w:placeholder>
          <w:temporary/>
          <w:showingPlcHdr/>
          <w15:appearance w15:val="hidden"/>
        </w:sdtPr>
        <w:sdtEndPr>
          <w:rPr>
            <w:b w:val="0"/>
            <w:bCs/>
          </w:rPr>
        </w:sdtEndPr>
        <w:sdtContent>
          <w:r w:rsidR="004B3AF4" w:rsidRPr="00885C37">
            <w:rPr>
              <w:bCs/>
              <w:sz w:val="22"/>
            </w:rPr>
            <w:t>[Type here]</w:t>
          </w:r>
        </w:sdtContent>
      </w:sdt>
    </w:p>
    <w:p w14:paraId="1CE0FB79" w14:textId="39AF07CA" w:rsidR="00E9787B" w:rsidRPr="00885C37" w:rsidRDefault="004B3AF4" w:rsidP="000B36F6">
      <w:pPr>
        <w:rPr>
          <w:b/>
          <w:sz w:val="22"/>
        </w:rPr>
      </w:pPr>
      <w:r w:rsidRPr="00885C37">
        <w:rPr>
          <w:b/>
          <w:sz w:val="22"/>
        </w:rPr>
        <w:fldChar w:fldCharType="end"/>
      </w:r>
      <w:r w:rsidR="00E9787B" w:rsidRPr="00885C37">
        <w:rPr>
          <w:b/>
          <w:sz w:val="22"/>
        </w:rPr>
        <w:t>Division/Department:</w:t>
      </w:r>
      <w:r w:rsidRPr="00885C37">
        <w:rPr>
          <w:b/>
          <w:sz w:val="22"/>
        </w:rPr>
        <w:t xml:space="preserve"> </w:t>
      </w:r>
      <w:sdt>
        <w:sdtPr>
          <w:rPr>
            <w:b/>
            <w:sz w:val="22"/>
          </w:rPr>
          <w:id w:val="432560852"/>
          <w:placeholder>
            <w:docPart w:val="B191ABD81EBD4A13B769805BAD84190B"/>
          </w:placeholder>
          <w:temporary/>
          <w:showingPlcHdr/>
          <w15:appearance w15:val="hidden"/>
        </w:sdtPr>
        <w:sdtEndPr/>
        <w:sdtContent>
          <w:r w:rsidRPr="00885C37">
            <w:rPr>
              <w:bCs/>
              <w:sz w:val="22"/>
            </w:rPr>
            <w:t>[Type here]</w:t>
          </w:r>
        </w:sdtContent>
      </w:sdt>
    </w:p>
    <w:p w14:paraId="6875E231" w14:textId="73C78EA6" w:rsidR="004B3AF4" w:rsidRPr="00885C37" w:rsidRDefault="0003492B" w:rsidP="000B36F6">
      <w:pPr>
        <w:rPr>
          <w:b/>
          <w:sz w:val="22"/>
        </w:rPr>
      </w:pPr>
      <w:r w:rsidRPr="00885C37">
        <w:rPr>
          <w:b/>
          <w:sz w:val="22"/>
        </w:rPr>
        <w:t xml:space="preserve">Activity </w:t>
      </w:r>
      <w:r w:rsidR="00E9787B" w:rsidRPr="00885C37">
        <w:rPr>
          <w:b/>
          <w:sz w:val="22"/>
        </w:rPr>
        <w:t xml:space="preserve">Start and End Date: </w:t>
      </w:r>
      <w:sdt>
        <w:sdtPr>
          <w:rPr>
            <w:b/>
            <w:sz w:val="22"/>
          </w:rPr>
          <w:id w:val="362101464"/>
          <w:placeholder>
            <w:docPart w:val="14F286C4F67A4A1A93092D006F008619"/>
          </w:placeholder>
          <w:temporary/>
          <w:showingPlcHdr/>
          <w15:appearance w15:val="hidden"/>
        </w:sdtPr>
        <w:sdtEndPr/>
        <w:sdtContent>
          <w:r w:rsidR="004B3AF4" w:rsidRPr="00885C37">
            <w:rPr>
              <w:bCs/>
              <w:sz w:val="22"/>
            </w:rPr>
            <w:t>[Type here]</w:t>
          </w:r>
        </w:sdtContent>
      </w:sdt>
    </w:p>
    <w:p w14:paraId="47255F31" w14:textId="64440D08" w:rsidR="00CD5518" w:rsidRPr="00885C37" w:rsidRDefault="00CD5518" w:rsidP="00CD5518">
      <w:pPr>
        <w:rPr>
          <w:b/>
          <w:sz w:val="14"/>
          <w:szCs w:val="14"/>
        </w:rPr>
      </w:pPr>
    </w:p>
    <w:p w14:paraId="21B4E84A" w14:textId="77777777" w:rsidR="00885C37" w:rsidRPr="00885C37" w:rsidRDefault="00885C37" w:rsidP="00CD5518">
      <w:pPr>
        <w:rPr>
          <w:b/>
          <w:sz w:val="14"/>
          <w:szCs w:val="14"/>
        </w:rPr>
      </w:pPr>
    </w:p>
    <w:p w14:paraId="79874341" w14:textId="08DA3C63" w:rsidR="00745E31" w:rsidRPr="00885C37" w:rsidRDefault="00D95AC2" w:rsidP="00CD5518">
      <w:pPr>
        <w:rPr>
          <w:b/>
          <w:sz w:val="22"/>
        </w:rPr>
      </w:pPr>
      <w:r w:rsidRPr="00885C37">
        <w:rPr>
          <w:b/>
          <w:sz w:val="22"/>
        </w:rPr>
        <w:t>FINANCIAL REPONSIBILITY</w:t>
      </w:r>
      <w:r w:rsidR="00E20C97" w:rsidRPr="00885C37">
        <w:rPr>
          <w:b/>
          <w:sz w:val="22"/>
        </w:rPr>
        <w:t xml:space="preserve"> FOR LIVE COURSES/ENDURING CME ACTIVITIES</w:t>
      </w:r>
    </w:p>
    <w:p w14:paraId="18B4B705" w14:textId="0FCF841B" w:rsidR="00D95AC2" w:rsidRDefault="00D95AC2" w:rsidP="00CD5518">
      <w:pPr>
        <w:spacing w:line="240" w:lineRule="auto"/>
        <w:rPr>
          <w:sz w:val="22"/>
        </w:rPr>
      </w:pPr>
      <w:r w:rsidRPr="00885C37">
        <w:rPr>
          <w:sz w:val="22"/>
        </w:rPr>
        <w:t>Should the amount of commercial support (educational grants, fees collected from exhibitors) and/or registration revenue fail to cover all expenses associated with the execution of this activity, it is the responsibility of the sponsoring department to cover the shortfall. Every effort will be made by the CME Office to utilize funding in a manner that is prudent and appropriate; however, the CME Office cannot guarantee profitability. Billing will occur only in the event of a shortfall.</w:t>
      </w:r>
    </w:p>
    <w:p w14:paraId="270BC6B1" w14:textId="77777777" w:rsidR="00567F62" w:rsidRPr="00885C37" w:rsidRDefault="00567F62" w:rsidP="00CD5518">
      <w:pPr>
        <w:spacing w:line="240" w:lineRule="auto"/>
        <w:rPr>
          <w:sz w:val="22"/>
        </w:rPr>
      </w:pPr>
    </w:p>
    <w:p w14:paraId="67DE0AEA" w14:textId="77777777" w:rsidR="000D474A" w:rsidRPr="00885C37" w:rsidRDefault="000D474A" w:rsidP="00CD5518">
      <w:pPr>
        <w:spacing w:line="240" w:lineRule="auto"/>
        <w:rPr>
          <w:sz w:val="14"/>
          <w:szCs w:val="14"/>
        </w:rPr>
      </w:pPr>
    </w:p>
    <w:p w14:paraId="4C559384" w14:textId="77777777" w:rsidR="000D474A" w:rsidRPr="00885C37" w:rsidRDefault="000D474A" w:rsidP="00CD5518">
      <w:pPr>
        <w:spacing w:line="240" w:lineRule="auto"/>
        <w:rPr>
          <w:b/>
          <w:sz w:val="22"/>
        </w:rPr>
      </w:pPr>
      <w:r w:rsidRPr="00885C37">
        <w:rPr>
          <w:b/>
          <w:sz w:val="22"/>
        </w:rPr>
        <w:t>CONTENT OF CME ACTIVITY</w:t>
      </w:r>
    </w:p>
    <w:p w14:paraId="0A0906FF" w14:textId="1AE91159" w:rsidR="000D474A" w:rsidRDefault="000D474A" w:rsidP="00CD5518">
      <w:pPr>
        <w:spacing w:line="240" w:lineRule="auto"/>
        <w:rPr>
          <w:sz w:val="22"/>
        </w:rPr>
      </w:pPr>
      <w:r w:rsidRPr="00885C37">
        <w:rPr>
          <w:sz w:val="22"/>
        </w:rPr>
        <w:t>This activity w</w:t>
      </w:r>
      <w:r w:rsidR="00AC210E" w:rsidRPr="00885C37">
        <w:rPr>
          <w:sz w:val="22"/>
        </w:rPr>
        <w:t>ill be</w:t>
      </w:r>
      <w:r w:rsidRPr="00885C37">
        <w:rPr>
          <w:sz w:val="22"/>
        </w:rPr>
        <w:t xml:space="preserve"> planned in accordance with CSMC policies and ACCME requirements</w:t>
      </w:r>
      <w:r w:rsidR="00E32599" w:rsidRPr="00885C37">
        <w:rPr>
          <w:sz w:val="22"/>
        </w:rPr>
        <w:t xml:space="preserve">, </w:t>
      </w:r>
      <w:r w:rsidRPr="00885C37">
        <w:rPr>
          <w:sz w:val="22"/>
        </w:rPr>
        <w:t xml:space="preserve">evidence-based </w:t>
      </w:r>
      <w:r w:rsidR="00E32599" w:rsidRPr="00885C37">
        <w:rPr>
          <w:sz w:val="22"/>
        </w:rPr>
        <w:t xml:space="preserve">recommendations, </w:t>
      </w:r>
      <w:r w:rsidRPr="00885C37">
        <w:rPr>
          <w:sz w:val="22"/>
        </w:rPr>
        <w:t>scientific research that conforms to generally accepted standards</w:t>
      </w:r>
      <w:r w:rsidR="00E32599" w:rsidRPr="00885C37">
        <w:rPr>
          <w:sz w:val="22"/>
        </w:rPr>
        <w:t xml:space="preserve"> (when applicable), and content </w:t>
      </w:r>
      <w:r w:rsidR="00AC210E" w:rsidRPr="00885C37">
        <w:rPr>
          <w:sz w:val="22"/>
        </w:rPr>
        <w:t>will</w:t>
      </w:r>
      <w:r w:rsidR="00E32599" w:rsidRPr="00885C37">
        <w:rPr>
          <w:sz w:val="22"/>
        </w:rPr>
        <w:t xml:space="preserve"> address </w:t>
      </w:r>
      <w:r w:rsidRPr="00885C37">
        <w:rPr>
          <w:sz w:val="22"/>
        </w:rPr>
        <w:t>the identified needs of the target audience.</w:t>
      </w:r>
    </w:p>
    <w:p w14:paraId="7A4B32FC" w14:textId="77777777" w:rsidR="00567F62" w:rsidRPr="00885C37" w:rsidRDefault="00567F62" w:rsidP="00CD5518">
      <w:pPr>
        <w:spacing w:line="240" w:lineRule="auto"/>
        <w:rPr>
          <w:sz w:val="22"/>
        </w:rPr>
      </w:pPr>
    </w:p>
    <w:p w14:paraId="5D72813E" w14:textId="20547ED1" w:rsidR="00885C37" w:rsidRDefault="00885C37" w:rsidP="00CD5518">
      <w:pPr>
        <w:spacing w:line="24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290"/>
        <w:gridCol w:w="265"/>
        <w:gridCol w:w="3060"/>
      </w:tblGrid>
      <w:tr w:rsidR="00567F62" w:rsidRPr="00885C37" w14:paraId="74A4F36C" w14:textId="77777777" w:rsidTr="00567F62">
        <w:trPr>
          <w:trHeight w:val="378"/>
          <w:jc w:val="center"/>
        </w:trPr>
        <w:tc>
          <w:tcPr>
            <w:tcW w:w="10615" w:type="dxa"/>
            <w:gridSpan w:val="3"/>
            <w:shd w:val="clear" w:color="auto" w:fill="D5DCE4" w:themeFill="text2" w:themeFillTint="33"/>
            <w:vAlign w:val="center"/>
          </w:tcPr>
          <w:p w14:paraId="169BDE1E" w14:textId="19EFE445" w:rsidR="00567F62" w:rsidRPr="00885C37" w:rsidRDefault="00567F62" w:rsidP="00D33022">
            <w:pPr>
              <w:rPr>
                <w:rFonts w:ascii="arial bold" w:eastAsia="Times New Roman" w:hAnsi="arial bold" w:cs="Arial"/>
                <w:b/>
                <w:sz w:val="22"/>
              </w:rPr>
            </w:pPr>
            <w:r>
              <w:rPr>
                <w:rFonts w:eastAsia="Times New Roman"/>
                <w:b/>
                <w:sz w:val="22"/>
              </w:rPr>
              <w:t xml:space="preserve">DEPARTMENT CHAIR                                                                                                                         </w:t>
            </w:r>
            <w:r w:rsidRPr="00885C37">
              <w:rPr>
                <w:rFonts w:eastAsia="Times New Roman"/>
                <w:b/>
                <w:sz w:val="22"/>
              </w:rPr>
              <w:t xml:space="preserve">N/A </w:t>
            </w:r>
            <w:sdt>
              <w:sdtPr>
                <w:rPr>
                  <w:rFonts w:eastAsia="Times New Roman"/>
                  <w:b/>
                  <w:sz w:val="22"/>
                </w:rPr>
                <w:id w:val="-1798674457"/>
                <w14:checkbox>
                  <w14:checked w14:val="0"/>
                  <w14:checkedState w14:val="2612" w14:font="MS Gothic"/>
                  <w14:uncheckedState w14:val="2610" w14:font="MS Gothic"/>
                </w14:checkbox>
              </w:sdtPr>
              <w:sdtEndPr/>
              <w:sdtContent>
                <w:r w:rsidR="00B3008B">
                  <w:rPr>
                    <w:rFonts w:ascii="MS Gothic" w:eastAsia="MS Gothic" w:hAnsi="MS Gothic" w:hint="eastAsia"/>
                    <w:b/>
                    <w:sz w:val="22"/>
                  </w:rPr>
                  <w:t>☐</w:t>
                </w:r>
              </w:sdtContent>
            </w:sdt>
          </w:p>
        </w:tc>
      </w:tr>
      <w:tr w:rsidR="00567F62" w:rsidRPr="00885C37" w14:paraId="3110931E" w14:textId="77777777" w:rsidTr="00567F62">
        <w:trPr>
          <w:trHeight w:val="512"/>
          <w:jc w:val="center"/>
        </w:trPr>
        <w:tc>
          <w:tcPr>
            <w:tcW w:w="7290" w:type="dxa"/>
            <w:shd w:val="clear" w:color="auto" w:fill="auto"/>
            <w:vAlign w:val="bottom"/>
          </w:tcPr>
          <w:p w14:paraId="771B5DDB" w14:textId="77777777" w:rsidR="00567F62" w:rsidRPr="00885C37" w:rsidRDefault="00567F62" w:rsidP="00D33022">
            <w:pPr>
              <w:rPr>
                <w:sz w:val="22"/>
                <w:szCs w:val="24"/>
              </w:rPr>
            </w:pPr>
            <w:r w:rsidRPr="00885C37">
              <w:rPr>
                <w:sz w:val="22"/>
                <w:szCs w:val="24"/>
              </w:rPr>
              <w:t>[Sign Here]</w:t>
            </w:r>
          </w:p>
        </w:tc>
        <w:tc>
          <w:tcPr>
            <w:tcW w:w="265" w:type="dxa"/>
            <w:shd w:val="clear" w:color="auto" w:fill="auto"/>
            <w:vAlign w:val="bottom"/>
          </w:tcPr>
          <w:p w14:paraId="6FECA2DA" w14:textId="77777777" w:rsidR="00567F62" w:rsidRPr="00885C37" w:rsidRDefault="00567F62" w:rsidP="00D33022">
            <w:pPr>
              <w:rPr>
                <w:rFonts w:eastAsia="Times New Roman"/>
                <w:b/>
                <w:sz w:val="22"/>
              </w:rPr>
            </w:pPr>
          </w:p>
        </w:tc>
        <w:tc>
          <w:tcPr>
            <w:tcW w:w="3060" w:type="dxa"/>
            <w:shd w:val="clear" w:color="auto" w:fill="auto"/>
            <w:vAlign w:val="bottom"/>
          </w:tcPr>
          <w:p w14:paraId="64306E9E" w14:textId="77777777" w:rsidR="00567F62" w:rsidRPr="00885C37" w:rsidRDefault="00EA2299" w:rsidP="00D33022">
            <w:pPr>
              <w:rPr>
                <w:rFonts w:eastAsia="Times New Roman"/>
                <w:b/>
                <w:sz w:val="22"/>
              </w:rPr>
            </w:pPr>
            <w:sdt>
              <w:sdtPr>
                <w:rPr>
                  <w:sz w:val="22"/>
                  <w:szCs w:val="24"/>
                </w:rPr>
                <w:id w:val="1642689067"/>
                <w:placeholder>
                  <w:docPart w:val="6EFFC87216AF4076A10C4A034DB874E0"/>
                </w:placeholder>
                <w:temporary/>
                <w:showingPlcHdr/>
                <w15:appearance w15:val="hidden"/>
              </w:sdtPr>
              <w:sdtEndPr/>
              <w:sdtContent>
                <w:r w:rsidR="00567F62" w:rsidRPr="00885C37">
                  <w:rPr>
                    <w:sz w:val="22"/>
                    <w:szCs w:val="24"/>
                  </w:rPr>
                  <w:t>[Type here]</w:t>
                </w:r>
              </w:sdtContent>
            </w:sdt>
          </w:p>
        </w:tc>
      </w:tr>
      <w:tr w:rsidR="00567F62" w:rsidRPr="00885C37" w14:paraId="5EC3C03E" w14:textId="77777777" w:rsidTr="00567F62">
        <w:trPr>
          <w:trHeight w:val="288"/>
          <w:jc w:val="center"/>
        </w:trPr>
        <w:tc>
          <w:tcPr>
            <w:tcW w:w="7290" w:type="dxa"/>
            <w:shd w:val="clear" w:color="auto" w:fill="auto"/>
          </w:tcPr>
          <w:p w14:paraId="63E8B911" w14:textId="77777777" w:rsidR="00567F62" w:rsidRPr="00885C37" w:rsidRDefault="00567F62" w:rsidP="00D33022">
            <w:pPr>
              <w:rPr>
                <w:rFonts w:eastAsia="Times New Roman"/>
                <w:b/>
                <w:sz w:val="22"/>
              </w:rPr>
            </w:pPr>
            <w:r w:rsidRPr="00885C37">
              <w:rPr>
                <w:rFonts w:eastAsia="Times New Roman" w:cs="Arial"/>
                <w:b/>
                <w:sz w:val="22"/>
                <w:szCs w:val="28"/>
              </w:rPr>
              <w:t xml:space="preserve">[Type Name and Title] </w:t>
            </w:r>
            <w:r w:rsidRPr="00885C37">
              <w:rPr>
                <w:rFonts w:eastAsia="Times New Roman" w:cs="Arial"/>
                <w:i/>
                <w:sz w:val="22"/>
                <w:szCs w:val="28"/>
              </w:rPr>
              <w:t xml:space="preserve"> </w:t>
            </w:r>
            <w:r w:rsidRPr="00885C37">
              <w:rPr>
                <w:rFonts w:eastAsia="Times New Roman" w:cs="Arial"/>
                <w:i/>
                <w:sz w:val="22"/>
                <w:szCs w:val="28"/>
              </w:rPr>
              <w:fldChar w:fldCharType="begin"/>
            </w:r>
            <w:r w:rsidRPr="00885C37">
              <w:rPr>
                <w:rFonts w:eastAsia="Times New Roman" w:cs="Arial"/>
                <w:i/>
                <w:sz w:val="22"/>
                <w:szCs w:val="28"/>
              </w:rPr>
              <w:instrText xml:space="preserve"> TITLE   \* MERGEFORMAT </w:instrText>
            </w:r>
            <w:r w:rsidRPr="00885C37">
              <w:rPr>
                <w:rFonts w:eastAsia="Times New Roman" w:cs="Arial"/>
                <w:i/>
                <w:sz w:val="22"/>
                <w:szCs w:val="28"/>
              </w:rPr>
              <w:fldChar w:fldCharType="end"/>
            </w:r>
          </w:p>
        </w:tc>
        <w:tc>
          <w:tcPr>
            <w:tcW w:w="265" w:type="dxa"/>
            <w:shd w:val="clear" w:color="auto" w:fill="auto"/>
          </w:tcPr>
          <w:p w14:paraId="7210B2D7" w14:textId="77777777" w:rsidR="00567F62" w:rsidRPr="00885C37" w:rsidRDefault="00567F62" w:rsidP="00D33022">
            <w:pPr>
              <w:rPr>
                <w:rFonts w:eastAsia="Times New Roman"/>
                <w:b/>
                <w:sz w:val="22"/>
              </w:rPr>
            </w:pPr>
          </w:p>
        </w:tc>
        <w:tc>
          <w:tcPr>
            <w:tcW w:w="3060" w:type="dxa"/>
            <w:shd w:val="clear" w:color="auto" w:fill="auto"/>
          </w:tcPr>
          <w:p w14:paraId="05A9D101" w14:textId="77777777" w:rsidR="00567F62" w:rsidRPr="00885C37" w:rsidRDefault="00567F62" w:rsidP="00D33022">
            <w:pPr>
              <w:rPr>
                <w:rFonts w:eastAsia="Times New Roman"/>
                <w:b/>
                <w:sz w:val="22"/>
              </w:rPr>
            </w:pPr>
            <w:r w:rsidRPr="00885C37">
              <w:rPr>
                <w:rFonts w:eastAsia="Times New Roman" w:cs="Arial"/>
                <w:sz w:val="22"/>
                <w:szCs w:val="28"/>
              </w:rPr>
              <w:t>Date</w:t>
            </w:r>
          </w:p>
        </w:tc>
      </w:tr>
    </w:tbl>
    <w:p w14:paraId="6722CA98" w14:textId="77777777" w:rsidR="00885C37" w:rsidRPr="00885C37" w:rsidRDefault="00885C37" w:rsidP="00770F12">
      <w:pPr>
        <w:rPr>
          <w:sz w:val="2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290"/>
        <w:gridCol w:w="265"/>
        <w:gridCol w:w="3060"/>
      </w:tblGrid>
      <w:tr w:rsidR="00770F12" w:rsidRPr="00885C37" w14:paraId="53E9E47D" w14:textId="77777777" w:rsidTr="00567F62">
        <w:trPr>
          <w:trHeight w:val="378"/>
          <w:jc w:val="center"/>
        </w:trPr>
        <w:tc>
          <w:tcPr>
            <w:tcW w:w="10615" w:type="dxa"/>
            <w:gridSpan w:val="3"/>
            <w:shd w:val="clear" w:color="auto" w:fill="D5DCE4" w:themeFill="text2" w:themeFillTint="33"/>
            <w:vAlign w:val="center"/>
          </w:tcPr>
          <w:p w14:paraId="30840613" w14:textId="37737E08" w:rsidR="00770F12" w:rsidRPr="00885C37" w:rsidRDefault="00203917" w:rsidP="00A669BA">
            <w:pPr>
              <w:rPr>
                <w:rFonts w:ascii="arial bold" w:eastAsia="Times New Roman" w:hAnsi="arial bold" w:cs="Arial"/>
                <w:b/>
                <w:sz w:val="22"/>
              </w:rPr>
            </w:pPr>
            <w:r w:rsidRPr="00885C37">
              <w:rPr>
                <w:rFonts w:eastAsia="Times New Roman"/>
                <w:b/>
                <w:sz w:val="22"/>
              </w:rPr>
              <w:t>DIVISION DIRECTOR</w:t>
            </w:r>
            <w:r w:rsidR="00770F12" w:rsidRPr="00885C37">
              <w:rPr>
                <w:rFonts w:eastAsia="Times New Roman"/>
                <w:b/>
                <w:sz w:val="22"/>
              </w:rPr>
              <w:t xml:space="preserve">   </w:t>
            </w:r>
            <w:r w:rsidR="00DC2720" w:rsidRPr="00885C37">
              <w:rPr>
                <w:rFonts w:eastAsia="Times New Roman"/>
                <w:b/>
                <w:sz w:val="22"/>
              </w:rPr>
              <w:t xml:space="preserve">                                                                                                                        N/A </w:t>
            </w:r>
            <w:sdt>
              <w:sdtPr>
                <w:rPr>
                  <w:rFonts w:eastAsia="Times New Roman"/>
                  <w:b/>
                  <w:sz w:val="22"/>
                </w:rPr>
                <w:id w:val="-399678991"/>
                <w14:checkbox>
                  <w14:checked w14:val="0"/>
                  <w14:checkedState w14:val="2612" w14:font="MS Gothic"/>
                  <w14:uncheckedState w14:val="2610" w14:font="MS Gothic"/>
                </w14:checkbox>
              </w:sdtPr>
              <w:sdtEndPr/>
              <w:sdtContent>
                <w:r w:rsidR="00DC2720" w:rsidRPr="00885C37">
                  <w:rPr>
                    <w:rFonts w:ascii="MS Gothic" w:eastAsia="MS Gothic" w:hAnsi="MS Gothic" w:hint="eastAsia"/>
                    <w:b/>
                    <w:sz w:val="22"/>
                  </w:rPr>
                  <w:t>☐</w:t>
                </w:r>
              </w:sdtContent>
            </w:sdt>
          </w:p>
        </w:tc>
      </w:tr>
      <w:tr w:rsidR="00CD5518" w:rsidRPr="00885C37" w14:paraId="190AC265" w14:textId="77777777" w:rsidTr="00567F62">
        <w:trPr>
          <w:trHeight w:val="512"/>
          <w:jc w:val="center"/>
        </w:trPr>
        <w:tc>
          <w:tcPr>
            <w:tcW w:w="7290" w:type="dxa"/>
            <w:shd w:val="clear" w:color="auto" w:fill="auto"/>
            <w:vAlign w:val="bottom"/>
          </w:tcPr>
          <w:p w14:paraId="50E4F696" w14:textId="15793DA7" w:rsidR="004B3AF4" w:rsidRPr="00885C37" w:rsidRDefault="00885C37" w:rsidP="00A669BA">
            <w:pPr>
              <w:rPr>
                <w:sz w:val="22"/>
                <w:szCs w:val="24"/>
              </w:rPr>
            </w:pPr>
            <w:r w:rsidRPr="00885C37">
              <w:rPr>
                <w:sz w:val="22"/>
                <w:szCs w:val="24"/>
              </w:rPr>
              <w:t>[Sign Here]</w:t>
            </w:r>
          </w:p>
        </w:tc>
        <w:tc>
          <w:tcPr>
            <w:tcW w:w="265" w:type="dxa"/>
            <w:shd w:val="clear" w:color="auto" w:fill="auto"/>
            <w:vAlign w:val="bottom"/>
          </w:tcPr>
          <w:p w14:paraId="7AD4B972" w14:textId="77777777" w:rsidR="00CD5518" w:rsidRPr="00885C37" w:rsidRDefault="00CD5518" w:rsidP="00A669BA">
            <w:pPr>
              <w:rPr>
                <w:rFonts w:eastAsia="Times New Roman"/>
                <w:b/>
                <w:sz w:val="22"/>
              </w:rPr>
            </w:pPr>
          </w:p>
        </w:tc>
        <w:tc>
          <w:tcPr>
            <w:tcW w:w="3060" w:type="dxa"/>
            <w:shd w:val="clear" w:color="auto" w:fill="auto"/>
            <w:vAlign w:val="bottom"/>
          </w:tcPr>
          <w:p w14:paraId="4DDB4C44" w14:textId="0CB9F287" w:rsidR="00CD5518" w:rsidRPr="00885C37" w:rsidRDefault="00EA2299" w:rsidP="00A669BA">
            <w:pPr>
              <w:rPr>
                <w:rFonts w:eastAsia="Times New Roman"/>
                <w:b/>
                <w:sz w:val="22"/>
              </w:rPr>
            </w:pPr>
            <w:sdt>
              <w:sdtPr>
                <w:rPr>
                  <w:sz w:val="22"/>
                  <w:szCs w:val="24"/>
                </w:rPr>
                <w:id w:val="-1998653429"/>
                <w:placeholder>
                  <w:docPart w:val="D521E58A8CEE485FAB2265EDB7F56D3E"/>
                </w:placeholder>
                <w:temporary/>
                <w:showingPlcHdr/>
                <w15:appearance w15:val="hidden"/>
              </w:sdtPr>
              <w:sdtEndPr/>
              <w:sdtContent>
                <w:r w:rsidR="00CD5518" w:rsidRPr="00885C37">
                  <w:rPr>
                    <w:sz w:val="22"/>
                    <w:szCs w:val="24"/>
                  </w:rPr>
                  <w:t>[Type here]</w:t>
                </w:r>
              </w:sdtContent>
            </w:sdt>
          </w:p>
        </w:tc>
      </w:tr>
      <w:tr w:rsidR="00885C37" w:rsidRPr="00885C37" w14:paraId="5029D828" w14:textId="77777777" w:rsidTr="00567F62">
        <w:trPr>
          <w:trHeight w:val="288"/>
          <w:jc w:val="center"/>
        </w:trPr>
        <w:tc>
          <w:tcPr>
            <w:tcW w:w="7290" w:type="dxa"/>
            <w:shd w:val="clear" w:color="auto" w:fill="auto"/>
          </w:tcPr>
          <w:p w14:paraId="73409E02" w14:textId="3751DE60" w:rsidR="00885C37" w:rsidRPr="00885C37" w:rsidRDefault="00885C37" w:rsidP="00885C37">
            <w:pPr>
              <w:rPr>
                <w:rFonts w:eastAsia="Times New Roman"/>
                <w:b/>
                <w:sz w:val="22"/>
              </w:rPr>
            </w:pPr>
            <w:r w:rsidRPr="00885C37">
              <w:rPr>
                <w:rFonts w:eastAsia="Times New Roman" w:cs="Arial"/>
                <w:b/>
                <w:sz w:val="22"/>
                <w:szCs w:val="28"/>
              </w:rPr>
              <w:t xml:space="preserve">[Type Name and Title] </w:t>
            </w:r>
            <w:r w:rsidRPr="00885C37">
              <w:rPr>
                <w:rFonts w:eastAsia="Times New Roman" w:cs="Arial"/>
                <w:i/>
                <w:sz w:val="22"/>
                <w:szCs w:val="28"/>
              </w:rPr>
              <w:t xml:space="preserve"> </w:t>
            </w:r>
            <w:r w:rsidRPr="00885C37">
              <w:rPr>
                <w:rFonts w:eastAsia="Times New Roman" w:cs="Arial"/>
                <w:i/>
                <w:sz w:val="22"/>
                <w:szCs w:val="28"/>
              </w:rPr>
              <w:fldChar w:fldCharType="begin"/>
            </w:r>
            <w:r w:rsidRPr="00885C37">
              <w:rPr>
                <w:rFonts w:eastAsia="Times New Roman" w:cs="Arial"/>
                <w:i/>
                <w:sz w:val="22"/>
                <w:szCs w:val="28"/>
              </w:rPr>
              <w:instrText xml:space="preserve"> TITLE   \* MERGEFORMAT </w:instrText>
            </w:r>
            <w:r w:rsidRPr="00885C37">
              <w:rPr>
                <w:rFonts w:eastAsia="Times New Roman" w:cs="Arial"/>
                <w:i/>
                <w:sz w:val="22"/>
                <w:szCs w:val="28"/>
              </w:rPr>
              <w:fldChar w:fldCharType="end"/>
            </w:r>
          </w:p>
        </w:tc>
        <w:tc>
          <w:tcPr>
            <w:tcW w:w="265" w:type="dxa"/>
            <w:shd w:val="clear" w:color="auto" w:fill="auto"/>
          </w:tcPr>
          <w:p w14:paraId="10FAA898" w14:textId="77777777" w:rsidR="00885C37" w:rsidRPr="00885C37" w:rsidRDefault="00885C37" w:rsidP="00885C37">
            <w:pPr>
              <w:rPr>
                <w:rFonts w:eastAsia="Times New Roman"/>
                <w:b/>
                <w:sz w:val="22"/>
              </w:rPr>
            </w:pPr>
          </w:p>
        </w:tc>
        <w:tc>
          <w:tcPr>
            <w:tcW w:w="3060" w:type="dxa"/>
            <w:shd w:val="clear" w:color="auto" w:fill="auto"/>
          </w:tcPr>
          <w:p w14:paraId="7B22780D" w14:textId="77777777" w:rsidR="00885C37" w:rsidRPr="00885C37" w:rsidRDefault="00885C37" w:rsidP="00885C37">
            <w:pPr>
              <w:rPr>
                <w:rFonts w:eastAsia="Times New Roman"/>
                <w:b/>
                <w:sz w:val="22"/>
              </w:rPr>
            </w:pPr>
            <w:r w:rsidRPr="00885C37">
              <w:rPr>
                <w:rFonts w:eastAsia="Times New Roman" w:cs="Arial"/>
                <w:sz w:val="22"/>
                <w:szCs w:val="28"/>
              </w:rPr>
              <w:t>Date</w:t>
            </w:r>
          </w:p>
        </w:tc>
      </w:tr>
    </w:tbl>
    <w:p w14:paraId="25978BBA" w14:textId="77777777" w:rsidR="00885C37" w:rsidRPr="00885C37" w:rsidRDefault="00885C37" w:rsidP="00770F12">
      <w:pPr>
        <w:rPr>
          <w:sz w:val="2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290"/>
        <w:gridCol w:w="265"/>
        <w:gridCol w:w="3060"/>
      </w:tblGrid>
      <w:tr w:rsidR="00203917" w:rsidRPr="00885C37" w14:paraId="135EFD46" w14:textId="77777777" w:rsidTr="00567F62">
        <w:trPr>
          <w:trHeight w:val="378"/>
          <w:jc w:val="center"/>
        </w:trPr>
        <w:tc>
          <w:tcPr>
            <w:tcW w:w="10615" w:type="dxa"/>
            <w:gridSpan w:val="3"/>
            <w:shd w:val="clear" w:color="auto" w:fill="D5DCE4" w:themeFill="text2" w:themeFillTint="33"/>
            <w:vAlign w:val="center"/>
          </w:tcPr>
          <w:p w14:paraId="3AE236D9" w14:textId="73698B74" w:rsidR="00203917" w:rsidRPr="00885C37" w:rsidRDefault="00203917" w:rsidP="00041ED4">
            <w:pPr>
              <w:rPr>
                <w:rFonts w:ascii="arial bold" w:eastAsia="Times New Roman" w:hAnsi="arial bold" w:cs="Arial"/>
                <w:b/>
                <w:sz w:val="22"/>
              </w:rPr>
            </w:pPr>
            <w:r w:rsidRPr="00885C37">
              <w:rPr>
                <w:rFonts w:eastAsia="Times New Roman"/>
                <w:b/>
                <w:sz w:val="22"/>
              </w:rPr>
              <w:t xml:space="preserve">DIVISION CLINICAL CHIEF   </w:t>
            </w:r>
            <w:r w:rsidR="00DC2720" w:rsidRPr="00885C37">
              <w:rPr>
                <w:rFonts w:eastAsia="Times New Roman"/>
                <w:b/>
                <w:sz w:val="22"/>
              </w:rPr>
              <w:t xml:space="preserve">                                                                                                              N/A </w:t>
            </w:r>
            <w:sdt>
              <w:sdtPr>
                <w:rPr>
                  <w:rFonts w:eastAsia="Times New Roman"/>
                  <w:b/>
                  <w:sz w:val="22"/>
                </w:rPr>
                <w:id w:val="-1847779271"/>
                <w14:checkbox>
                  <w14:checked w14:val="0"/>
                  <w14:checkedState w14:val="2612" w14:font="MS Gothic"/>
                  <w14:uncheckedState w14:val="2610" w14:font="MS Gothic"/>
                </w14:checkbox>
              </w:sdtPr>
              <w:sdtEndPr/>
              <w:sdtContent>
                <w:r w:rsidR="00DC2720" w:rsidRPr="00885C37">
                  <w:rPr>
                    <w:rFonts w:ascii="MS Gothic" w:eastAsia="MS Gothic" w:hAnsi="MS Gothic" w:hint="eastAsia"/>
                    <w:b/>
                    <w:sz w:val="22"/>
                  </w:rPr>
                  <w:t>☐</w:t>
                </w:r>
              </w:sdtContent>
            </w:sdt>
          </w:p>
        </w:tc>
      </w:tr>
      <w:tr w:rsidR="00CD5518" w:rsidRPr="00885C37" w14:paraId="6B677647" w14:textId="77777777" w:rsidTr="00567F62">
        <w:trPr>
          <w:trHeight w:val="458"/>
          <w:jc w:val="center"/>
        </w:trPr>
        <w:tc>
          <w:tcPr>
            <w:tcW w:w="7290" w:type="dxa"/>
            <w:shd w:val="clear" w:color="auto" w:fill="auto"/>
            <w:vAlign w:val="bottom"/>
          </w:tcPr>
          <w:p w14:paraId="7E7B3B0B" w14:textId="7343A39D" w:rsidR="004B3AF4" w:rsidRPr="00885C37" w:rsidRDefault="00885C37" w:rsidP="00041ED4">
            <w:pPr>
              <w:rPr>
                <w:sz w:val="22"/>
              </w:rPr>
            </w:pPr>
            <w:r w:rsidRPr="00885C37">
              <w:rPr>
                <w:sz w:val="22"/>
              </w:rPr>
              <w:t>[Sign Here]</w:t>
            </w:r>
          </w:p>
        </w:tc>
        <w:tc>
          <w:tcPr>
            <w:tcW w:w="265" w:type="dxa"/>
            <w:shd w:val="clear" w:color="auto" w:fill="auto"/>
            <w:vAlign w:val="bottom"/>
          </w:tcPr>
          <w:p w14:paraId="58950C95" w14:textId="77777777" w:rsidR="00CD5518" w:rsidRPr="00885C37" w:rsidRDefault="00CD5518" w:rsidP="00041ED4">
            <w:pPr>
              <w:rPr>
                <w:rFonts w:eastAsia="Times New Roman"/>
                <w:b/>
                <w:sz w:val="22"/>
              </w:rPr>
            </w:pPr>
          </w:p>
        </w:tc>
        <w:tc>
          <w:tcPr>
            <w:tcW w:w="3060" w:type="dxa"/>
            <w:shd w:val="clear" w:color="auto" w:fill="auto"/>
            <w:vAlign w:val="bottom"/>
          </w:tcPr>
          <w:p w14:paraId="69108612" w14:textId="0E58BFFC" w:rsidR="00CD5518" w:rsidRPr="00885C37" w:rsidRDefault="00EA2299" w:rsidP="00041ED4">
            <w:pPr>
              <w:rPr>
                <w:rFonts w:eastAsia="Times New Roman"/>
                <w:b/>
                <w:sz w:val="22"/>
              </w:rPr>
            </w:pPr>
            <w:sdt>
              <w:sdtPr>
                <w:rPr>
                  <w:sz w:val="22"/>
                </w:rPr>
                <w:id w:val="-732543432"/>
                <w:placeholder>
                  <w:docPart w:val="A66B30E761BE4C0F8CCE4EF27AE3980E"/>
                </w:placeholder>
                <w:temporary/>
                <w:showingPlcHdr/>
                <w15:appearance w15:val="hidden"/>
              </w:sdtPr>
              <w:sdtEndPr/>
              <w:sdtContent>
                <w:r w:rsidR="00CD5518" w:rsidRPr="00885C37">
                  <w:rPr>
                    <w:sz w:val="22"/>
                  </w:rPr>
                  <w:t>[Type here]</w:t>
                </w:r>
              </w:sdtContent>
            </w:sdt>
          </w:p>
        </w:tc>
      </w:tr>
      <w:tr w:rsidR="00885C37" w:rsidRPr="00885C37" w14:paraId="05806C1D" w14:textId="77777777" w:rsidTr="00567F62">
        <w:trPr>
          <w:trHeight w:val="288"/>
          <w:jc w:val="center"/>
        </w:trPr>
        <w:tc>
          <w:tcPr>
            <w:tcW w:w="7290" w:type="dxa"/>
            <w:shd w:val="clear" w:color="auto" w:fill="auto"/>
          </w:tcPr>
          <w:p w14:paraId="30ABFAFB" w14:textId="297E28BF" w:rsidR="00885C37" w:rsidRPr="00885C37" w:rsidRDefault="00885C37" w:rsidP="00885C37">
            <w:pPr>
              <w:rPr>
                <w:rFonts w:eastAsia="Times New Roman"/>
                <w:b/>
                <w:sz w:val="22"/>
              </w:rPr>
            </w:pPr>
            <w:r w:rsidRPr="00885C37">
              <w:rPr>
                <w:rFonts w:eastAsia="Times New Roman" w:cs="Arial"/>
                <w:b/>
                <w:sz w:val="22"/>
              </w:rPr>
              <w:t xml:space="preserve">[Type Name and Title] </w:t>
            </w:r>
            <w:r w:rsidRPr="00885C37">
              <w:rPr>
                <w:rFonts w:eastAsia="Times New Roman" w:cs="Arial"/>
                <w:i/>
                <w:sz w:val="22"/>
              </w:rPr>
              <w:t xml:space="preserve"> </w:t>
            </w:r>
            <w:r w:rsidRPr="00885C37">
              <w:rPr>
                <w:rFonts w:eastAsia="Times New Roman" w:cs="Arial"/>
                <w:i/>
                <w:sz w:val="22"/>
              </w:rPr>
              <w:fldChar w:fldCharType="begin"/>
            </w:r>
            <w:r w:rsidRPr="00885C37">
              <w:rPr>
                <w:rFonts w:eastAsia="Times New Roman" w:cs="Arial"/>
                <w:i/>
                <w:sz w:val="22"/>
              </w:rPr>
              <w:instrText xml:space="preserve"> TITLE   \* MERGEFORMAT </w:instrText>
            </w:r>
            <w:r w:rsidRPr="00885C37">
              <w:rPr>
                <w:rFonts w:eastAsia="Times New Roman" w:cs="Arial"/>
                <w:i/>
                <w:sz w:val="22"/>
              </w:rPr>
              <w:fldChar w:fldCharType="end"/>
            </w:r>
          </w:p>
        </w:tc>
        <w:tc>
          <w:tcPr>
            <w:tcW w:w="265" w:type="dxa"/>
            <w:shd w:val="clear" w:color="auto" w:fill="auto"/>
          </w:tcPr>
          <w:p w14:paraId="50C8388A" w14:textId="77777777" w:rsidR="00885C37" w:rsidRPr="00885C37" w:rsidRDefault="00885C37" w:rsidP="00885C37">
            <w:pPr>
              <w:rPr>
                <w:rFonts w:eastAsia="Times New Roman"/>
                <w:b/>
                <w:sz w:val="22"/>
              </w:rPr>
            </w:pPr>
          </w:p>
        </w:tc>
        <w:tc>
          <w:tcPr>
            <w:tcW w:w="3060" w:type="dxa"/>
            <w:shd w:val="clear" w:color="auto" w:fill="auto"/>
          </w:tcPr>
          <w:p w14:paraId="2C2DD94E" w14:textId="77777777" w:rsidR="00885C37" w:rsidRPr="00885C37" w:rsidRDefault="00885C37" w:rsidP="00885C37">
            <w:pPr>
              <w:rPr>
                <w:rFonts w:eastAsia="Times New Roman"/>
                <w:b/>
                <w:sz w:val="22"/>
              </w:rPr>
            </w:pPr>
            <w:r w:rsidRPr="00885C37">
              <w:rPr>
                <w:rFonts w:eastAsia="Times New Roman" w:cs="Arial"/>
                <w:sz w:val="22"/>
              </w:rPr>
              <w:t>Date</w:t>
            </w:r>
          </w:p>
        </w:tc>
      </w:tr>
    </w:tbl>
    <w:p w14:paraId="1DF35196" w14:textId="6578BEFE" w:rsidR="00885C37" w:rsidRDefault="00885C37" w:rsidP="00203917">
      <w:pPr>
        <w:spacing w:after="160" w:line="259" w:lineRule="auto"/>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285"/>
        <w:gridCol w:w="270"/>
        <w:gridCol w:w="3060"/>
      </w:tblGrid>
      <w:tr w:rsidR="00CD5518" w:rsidRPr="00885C37" w14:paraId="49C640DE" w14:textId="77777777" w:rsidTr="00567F62">
        <w:trPr>
          <w:trHeight w:val="378"/>
          <w:jc w:val="center"/>
        </w:trPr>
        <w:tc>
          <w:tcPr>
            <w:tcW w:w="10615" w:type="dxa"/>
            <w:gridSpan w:val="3"/>
            <w:shd w:val="clear" w:color="auto" w:fill="D5DCE4" w:themeFill="text2" w:themeFillTint="33"/>
            <w:vAlign w:val="center"/>
          </w:tcPr>
          <w:p w14:paraId="701DFED6" w14:textId="6F88744A" w:rsidR="00CD5518" w:rsidRPr="00885C37" w:rsidRDefault="00CD5518" w:rsidP="00BB63AA">
            <w:pPr>
              <w:rPr>
                <w:rFonts w:ascii="arial bold" w:eastAsia="Times New Roman" w:hAnsi="arial bold" w:cs="Arial"/>
                <w:b/>
                <w:sz w:val="22"/>
              </w:rPr>
            </w:pPr>
            <w:r w:rsidRPr="00885C37">
              <w:rPr>
                <w:rFonts w:eastAsia="Times New Roman"/>
                <w:b/>
                <w:sz w:val="22"/>
              </w:rPr>
              <w:t xml:space="preserve">EXECUTIVE DIRECTOR   </w:t>
            </w:r>
            <w:r w:rsidR="00DC2720" w:rsidRPr="00885C37">
              <w:rPr>
                <w:rFonts w:eastAsia="Times New Roman"/>
                <w:b/>
                <w:sz w:val="22"/>
              </w:rPr>
              <w:t xml:space="preserve">                                                                                                                   N/A </w:t>
            </w:r>
            <w:sdt>
              <w:sdtPr>
                <w:rPr>
                  <w:rFonts w:eastAsia="Times New Roman"/>
                  <w:b/>
                  <w:sz w:val="22"/>
                </w:rPr>
                <w:id w:val="-240953522"/>
                <w14:checkbox>
                  <w14:checked w14:val="0"/>
                  <w14:checkedState w14:val="2612" w14:font="MS Gothic"/>
                  <w14:uncheckedState w14:val="2610" w14:font="MS Gothic"/>
                </w14:checkbox>
              </w:sdtPr>
              <w:sdtEndPr/>
              <w:sdtContent>
                <w:r w:rsidR="00DC2720" w:rsidRPr="00885C37">
                  <w:rPr>
                    <w:rFonts w:ascii="MS Gothic" w:eastAsia="MS Gothic" w:hAnsi="MS Gothic" w:hint="eastAsia"/>
                    <w:b/>
                    <w:sz w:val="22"/>
                  </w:rPr>
                  <w:t>☐</w:t>
                </w:r>
              </w:sdtContent>
            </w:sdt>
          </w:p>
        </w:tc>
      </w:tr>
      <w:tr w:rsidR="00CD5518" w:rsidRPr="00885C37" w14:paraId="59ADABD2" w14:textId="77777777" w:rsidTr="00567F62">
        <w:trPr>
          <w:trHeight w:val="503"/>
          <w:jc w:val="center"/>
        </w:trPr>
        <w:tc>
          <w:tcPr>
            <w:tcW w:w="7285" w:type="dxa"/>
            <w:shd w:val="clear" w:color="auto" w:fill="auto"/>
            <w:vAlign w:val="bottom"/>
          </w:tcPr>
          <w:p w14:paraId="55B3587E" w14:textId="6D16BBAA" w:rsidR="00CD5518" w:rsidRPr="00885C37" w:rsidRDefault="00885C37" w:rsidP="00BB63AA">
            <w:pPr>
              <w:rPr>
                <w:rFonts w:eastAsia="Times New Roman"/>
                <w:b/>
                <w:sz w:val="22"/>
              </w:rPr>
            </w:pPr>
            <w:r w:rsidRPr="00885C37">
              <w:rPr>
                <w:sz w:val="22"/>
              </w:rPr>
              <w:t>[Sign Here]</w:t>
            </w:r>
          </w:p>
        </w:tc>
        <w:tc>
          <w:tcPr>
            <w:tcW w:w="270" w:type="dxa"/>
            <w:shd w:val="clear" w:color="auto" w:fill="auto"/>
            <w:vAlign w:val="bottom"/>
          </w:tcPr>
          <w:p w14:paraId="5C56BD6D" w14:textId="77777777" w:rsidR="00CD5518" w:rsidRPr="00885C37" w:rsidRDefault="00CD5518" w:rsidP="00BB63AA">
            <w:pPr>
              <w:rPr>
                <w:rFonts w:eastAsia="Times New Roman"/>
                <w:b/>
                <w:sz w:val="22"/>
              </w:rPr>
            </w:pPr>
          </w:p>
        </w:tc>
        <w:tc>
          <w:tcPr>
            <w:tcW w:w="3060" w:type="dxa"/>
            <w:shd w:val="clear" w:color="auto" w:fill="auto"/>
            <w:vAlign w:val="bottom"/>
          </w:tcPr>
          <w:p w14:paraId="06ADEEC5" w14:textId="0CBCB9E8" w:rsidR="00CD5518" w:rsidRPr="00885C37" w:rsidRDefault="00EA2299" w:rsidP="00BB63AA">
            <w:pPr>
              <w:rPr>
                <w:rFonts w:eastAsia="Times New Roman"/>
                <w:b/>
                <w:sz w:val="22"/>
              </w:rPr>
            </w:pPr>
            <w:sdt>
              <w:sdtPr>
                <w:rPr>
                  <w:sz w:val="22"/>
                </w:rPr>
                <w:id w:val="246548139"/>
                <w:placeholder>
                  <w:docPart w:val="199968B185014A9F9B023F3B9FF5BF0B"/>
                </w:placeholder>
                <w:temporary/>
                <w:showingPlcHdr/>
                <w15:appearance w15:val="hidden"/>
              </w:sdtPr>
              <w:sdtEndPr/>
              <w:sdtContent>
                <w:r w:rsidR="00CD5518" w:rsidRPr="00885C37">
                  <w:rPr>
                    <w:sz w:val="22"/>
                  </w:rPr>
                  <w:t>[Type here]</w:t>
                </w:r>
              </w:sdtContent>
            </w:sdt>
          </w:p>
        </w:tc>
      </w:tr>
      <w:tr w:rsidR="00885C37" w:rsidRPr="00885C37" w14:paraId="0A6F368E" w14:textId="77777777" w:rsidTr="00567F62">
        <w:trPr>
          <w:trHeight w:val="288"/>
          <w:jc w:val="center"/>
        </w:trPr>
        <w:tc>
          <w:tcPr>
            <w:tcW w:w="7285" w:type="dxa"/>
            <w:shd w:val="clear" w:color="auto" w:fill="auto"/>
          </w:tcPr>
          <w:p w14:paraId="76A5703A" w14:textId="0592C4CF" w:rsidR="00885C37" w:rsidRPr="00885C37" w:rsidRDefault="00885C37" w:rsidP="00885C37">
            <w:pPr>
              <w:rPr>
                <w:rFonts w:eastAsia="Times New Roman"/>
                <w:b/>
                <w:sz w:val="22"/>
              </w:rPr>
            </w:pPr>
            <w:r w:rsidRPr="00885C37">
              <w:rPr>
                <w:rFonts w:eastAsia="Times New Roman" w:cs="Arial"/>
                <w:b/>
                <w:sz w:val="22"/>
              </w:rPr>
              <w:t xml:space="preserve">[Type Name and Title] </w:t>
            </w:r>
            <w:r w:rsidRPr="00885C37">
              <w:rPr>
                <w:rFonts w:eastAsia="Times New Roman" w:cs="Arial"/>
                <w:i/>
                <w:sz w:val="22"/>
              </w:rPr>
              <w:t xml:space="preserve"> </w:t>
            </w:r>
            <w:r w:rsidRPr="00885C37">
              <w:rPr>
                <w:rFonts w:eastAsia="Times New Roman" w:cs="Arial"/>
                <w:i/>
                <w:sz w:val="22"/>
              </w:rPr>
              <w:fldChar w:fldCharType="begin"/>
            </w:r>
            <w:r w:rsidRPr="00885C37">
              <w:rPr>
                <w:rFonts w:eastAsia="Times New Roman" w:cs="Arial"/>
                <w:i/>
                <w:sz w:val="22"/>
              </w:rPr>
              <w:instrText xml:space="preserve"> TITLE   \* MERGEFORMAT </w:instrText>
            </w:r>
            <w:r w:rsidRPr="00885C37">
              <w:rPr>
                <w:rFonts w:eastAsia="Times New Roman" w:cs="Arial"/>
                <w:i/>
                <w:sz w:val="22"/>
              </w:rPr>
              <w:fldChar w:fldCharType="end"/>
            </w:r>
          </w:p>
        </w:tc>
        <w:tc>
          <w:tcPr>
            <w:tcW w:w="270" w:type="dxa"/>
            <w:shd w:val="clear" w:color="auto" w:fill="auto"/>
          </w:tcPr>
          <w:p w14:paraId="43CF5236" w14:textId="77777777" w:rsidR="00885C37" w:rsidRPr="00885C37" w:rsidRDefault="00885C37" w:rsidP="00885C37">
            <w:pPr>
              <w:rPr>
                <w:rFonts w:eastAsia="Times New Roman"/>
                <w:b/>
                <w:sz w:val="22"/>
              </w:rPr>
            </w:pPr>
          </w:p>
        </w:tc>
        <w:tc>
          <w:tcPr>
            <w:tcW w:w="3060" w:type="dxa"/>
            <w:shd w:val="clear" w:color="auto" w:fill="auto"/>
          </w:tcPr>
          <w:p w14:paraId="0391C640" w14:textId="77777777" w:rsidR="00885C37" w:rsidRPr="00885C37" w:rsidRDefault="00885C37" w:rsidP="00885C37">
            <w:pPr>
              <w:rPr>
                <w:rFonts w:eastAsia="Times New Roman"/>
                <w:b/>
                <w:sz w:val="22"/>
              </w:rPr>
            </w:pPr>
            <w:r w:rsidRPr="00885C37">
              <w:rPr>
                <w:rFonts w:eastAsia="Times New Roman" w:cs="Arial"/>
                <w:sz w:val="22"/>
              </w:rPr>
              <w:t>Date</w:t>
            </w:r>
          </w:p>
        </w:tc>
      </w:tr>
    </w:tbl>
    <w:p w14:paraId="1AD56A16" w14:textId="0DDDF79C" w:rsidR="00CD5518" w:rsidRPr="00885C37" w:rsidRDefault="00CD5518" w:rsidP="00203917">
      <w:pPr>
        <w:spacing w:after="160" w:line="259" w:lineRule="auto"/>
        <w:rPr>
          <w:sz w:val="22"/>
        </w:rPr>
      </w:pPr>
    </w:p>
    <w:sectPr w:rsidR="00CD5518" w:rsidRPr="00885C37" w:rsidSect="002F2810">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274" w:left="720" w:header="720" w:footer="23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3AC9D" w14:textId="77777777" w:rsidR="00EA2299" w:rsidRDefault="00EA2299" w:rsidP="003F6AF3">
      <w:pPr>
        <w:spacing w:line="240" w:lineRule="auto"/>
      </w:pPr>
      <w:r>
        <w:separator/>
      </w:r>
    </w:p>
  </w:endnote>
  <w:endnote w:type="continuationSeparator" w:id="0">
    <w:p w14:paraId="2EB17CBE" w14:textId="77777777" w:rsidR="00EA2299" w:rsidRDefault="00EA2299" w:rsidP="003F6A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62F" w14:textId="77777777" w:rsidR="009161A8" w:rsidRDefault="00916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986A47" w14:paraId="24CBEB43" w14:textId="77777777" w:rsidTr="00477A3A">
      <w:trPr>
        <w:jc w:val="right"/>
      </w:trPr>
      <w:tc>
        <w:tcPr>
          <w:tcW w:w="4795" w:type="dxa"/>
          <w:vAlign w:val="center"/>
        </w:tcPr>
        <w:p w14:paraId="0B2871DA" w14:textId="77777777" w:rsidR="00986A47" w:rsidRPr="00932523" w:rsidRDefault="00986A47">
          <w:pPr>
            <w:pStyle w:val="Header"/>
            <w:jc w:val="right"/>
            <w:rPr>
              <w:color w:val="000000" w:themeColor="text1"/>
            </w:rPr>
          </w:pPr>
          <w:r>
            <w:rPr>
              <w:color w:val="000000" w:themeColor="text1"/>
            </w:rPr>
            <w:t>Office of Continuing Medical Education</w:t>
          </w:r>
        </w:p>
      </w:tc>
      <w:tc>
        <w:tcPr>
          <w:tcW w:w="250" w:type="pct"/>
          <w:shd w:val="clear" w:color="auto" w:fill="000000" w:themeFill="text1"/>
          <w:vAlign w:val="center"/>
        </w:tcPr>
        <w:p w14:paraId="29A47291" w14:textId="77777777" w:rsidR="00986A47" w:rsidRDefault="00986A4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C68F6">
            <w:rPr>
              <w:noProof/>
              <w:color w:val="FFFFFF" w:themeColor="background1"/>
            </w:rPr>
            <w:t>1</w:t>
          </w:r>
          <w:r>
            <w:rPr>
              <w:noProof/>
              <w:color w:val="FFFFFF" w:themeColor="background1"/>
            </w:rPr>
            <w:fldChar w:fldCharType="end"/>
          </w:r>
        </w:p>
      </w:tc>
    </w:tr>
  </w:tbl>
  <w:p w14:paraId="3E0D20DD" w14:textId="77777777" w:rsidR="00986A47" w:rsidRDefault="00986A47" w:rsidP="000E6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D9F1" w14:textId="77777777" w:rsidR="009161A8" w:rsidRDefault="00916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8BBD1" w14:textId="77777777" w:rsidR="00EA2299" w:rsidRDefault="00EA2299" w:rsidP="003F6AF3">
      <w:pPr>
        <w:spacing w:line="240" w:lineRule="auto"/>
      </w:pPr>
      <w:r>
        <w:separator/>
      </w:r>
    </w:p>
  </w:footnote>
  <w:footnote w:type="continuationSeparator" w:id="0">
    <w:p w14:paraId="6016D795" w14:textId="77777777" w:rsidR="00EA2299" w:rsidRDefault="00EA2299" w:rsidP="003F6A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E948" w14:textId="77777777" w:rsidR="009161A8" w:rsidRDefault="00916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80BB4" w14:textId="77777777" w:rsidR="00986A47" w:rsidRDefault="00986A47" w:rsidP="001B29C2">
    <w:pPr>
      <w:pStyle w:val="Heading2"/>
    </w:pPr>
    <w:r>
      <w:rPr>
        <w:noProof/>
        <w:lang w:eastAsia="en-US"/>
      </w:rPr>
      <w:drawing>
        <wp:anchor distT="0" distB="0" distL="114300" distR="114300" simplePos="0" relativeHeight="251658240" behindDoc="0" locked="0" layoutInCell="1" allowOverlap="1" wp14:anchorId="33B68366" wp14:editId="7BDBB4F2">
          <wp:simplePos x="0" y="0"/>
          <wp:positionH relativeFrom="column">
            <wp:posOffset>66675</wp:posOffset>
          </wp:positionH>
          <wp:positionV relativeFrom="paragraph">
            <wp:posOffset>-57150</wp:posOffset>
          </wp:positionV>
          <wp:extent cx="1657350" cy="2547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dars-Sinai_Horz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254785"/>
                  </a:xfrm>
                  <a:prstGeom prst="rect">
                    <a:avLst/>
                  </a:prstGeom>
                </pic:spPr>
              </pic:pic>
            </a:graphicData>
          </a:graphic>
          <wp14:sizeRelH relativeFrom="page">
            <wp14:pctWidth>0</wp14:pctWidth>
          </wp14:sizeRelH>
          <wp14:sizeRelV relativeFrom="page">
            <wp14:pctHeight>0</wp14:pctHeight>
          </wp14:sizeRelV>
        </wp:anchor>
      </w:drawing>
    </w:r>
    <w:r>
      <w:t xml:space="preserve">CME ACTIVITY PLANNING DOCUMENT   </w:t>
    </w:r>
  </w:p>
  <w:p w14:paraId="6925A412" w14:textId="77777777" w:rsidR="00986A47" w:rsidRDefault="00EA2299" w:rsidP="001B29C2">
    <w:pPr>
      <w:pStyle w:val="Heading2"/>
    </w:pPr>
    <w:r>
      <w:pict w14:anchorId="36B9A066">
        <v:rect id="_x0000_i1025" style="width:0;height:1.5pt" o:hralign="center" o:hrstd="t" o:hr="t" fillcolor="#a0a0a0" stroked="f"/>
      </w:pict>
    </w:r>
  </w:p>
  <w:p w14:paraId="641442C5" w14:textId="77777777" w:rsidR="00986A47" w:rsidRDefault="00986A47" w:rsidP="001B29C2">
    <w:pPr>
      <w:pStyle w:val="Heading2"/>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FEA3" w14:textId="586DE2DE" w:rsidR="00E32599" w:rsidRDefault="00E32599" w:rsidP="009161A8">
    <w:pPr>
      <w:pStyle w:val="Title"/>
      <w:jc w:val="left"/>
    </w:pPr>
    <w:r>
      <w:t xml:space="preserve">CME Activity </w:t>
    </w:r>
    <w:bookmarkStart w:id="0" w:name="_GoBack"/>
    <w:bookmarkEnd w:id="0"/>
    <w:r>
      <w:t>Peer Review and Approval</w:t>
    </w:r>
    <w:r w:rsidR="00957522">
      <w:t xml:space="preserve"> </w:t>
    </w:r>
  </w:p>
  <w:p w14:paraId="102E5A41" w14:textId="77777777" w:rsidR="00957522" w:rsidRDefault="00EA2299" w:rsidP="00E32599">
    <w:pPr>
      <w:pStyle w:val="Title"/>
    </w:pPr>
    <w:r>
      <w:pict w14:anchorId="182AAF4E">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A8"/>
    <w:multiLevelType w:val="hybridMultilevel"/>
    <w:tmpl w:val="F27AB1CE"/>
    <w:lvl w:ilvl="0" w:tplc="4C061528">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11229"/>
    <w:multiLevelType w:val="hybridMultilevel"/>
    <w:tmpl w:val="3EE8A134"/>
    <w:lvl w:ilvl="0" w:tplc="8A1AAFC2">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15:restartNumberingAfterBreak="0">
    <w:nsid w:val="179A304E"/>
    <w:multiLevelType w:val="hybridMultilevel"/>
    <w:tmpl w:val="8870B37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7819FF"/>
    <w:multiLevelType w:val="hybridMultilevel"/>
    <w:tmpl w:val="1B8E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E533D"/>
    <w:multiLevelType w:val="hybridMultilevel"/>
    <w:tmpl w:val="1F963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C568ED"/>
    <w:multiLevelType w:val="hybridMultilevel"/>
    <w:tmpl w:val="4C3E7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BC1475"/>
    <w:multiLevelType w:val="hybridMultilevel"/>
    <w:tmpl w:val="C3CC1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1E5211"/>
    <w:multiLevelType w:val="hybridMultilevel"/>
    <w:tmpl w:val="1B2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B304F"/>
    <w:multiLevelType w:val="hybridMultilevel"/>
    <w:tmpl w:val="F9225A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BB4A82"/>
    <w:multiLevelType w:val="hybridMultilevel"/>
    <w:tmpl w:val="249A8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39029B"/>
    <w:multiLevelType w:val="hybridMultilevel"/>
    <w:tmpl w:val="DE727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F68CB"/>
    <w:multiLevelType w:val="hybridMultilevel"/>
    <w:tmpl w:val="6C3A6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615B6E"/>
    <w:multiLevelType w:val="hybridMultilevel"/>
    <w:tmpl w:val="B85AD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7007EB"/>
    <w:multiLevelType w:val="hybridMultilevel"/>
    <w:tmpl w:val="3670B87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C3A204C"/>
    <w:multiLevelType w:val="hybridMultilevel"/>
    <w:tmpl w:val="7070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E50AA9"/>
    <w:multiLevelType w:val="hybridMultilevel"/>
    <w:tmpl w:val="B3F8D1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58A57EB"/>
    <w:multiLevelType w:val="hybridMultilevel"/>
    <w:tmpl w:val="45CC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3C44BF"/>
    <w:multiLevelType w:val="hybridMultilevel"/>
    <w:tmpl w:val="2714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C499F"/>
    <w:multiLevelType w:val="hybridMultilevel"/>
    <w:tmpl w:val="424CE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724B7C"/>
    <w:multiLevelType w:val="hybridMultilevel"/>
    <w:tmpl w:val="14FC6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7363B5"/>
    <w:multiLevelType w:val="hybridMultilevel"/>
    <w:tmpl w:val="E9A04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96928"/>
    <w:multiLevelType w:val="hybridMultilevel"/>
    <w:tmpl w:val="E22E9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164EB2"/>
    <w:multiLevelType w:val="hybridMultilevel"/>
    <w:tmpl w:val="9D28B2C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1"/>
  </w:num>
  <w:num w:numId="2">
    <w:abstractNumId w:val="3"/>
  </w:num>
  <w:num w:numId="3">
    <w:abstractNumId w:val="18"/>
  </w:num>
  <w:num w:numId="4">
    <w:abstractNumId w:val="13"/>
  </w:num>
  <w:num w:numId="5">
    <w:abstractNumId w:val="19"/>
  </w:num>
  <w:num w:numId="6">
    <w:abstractNumId w:val="22"/>
  </w:num>
  <w:num w:numId="7">
    <w:abstractNumId w:val="1"/>
  </w:num>
  <w:num w:numId="8">
    <w:abstractNumId w:val="6"/>
  </w:num>
  <w:num w:numId="9">
    <w:abstractNumId w:val="9"/>
  </w:num>
  <w:num w:numId="10">
    <w:abstractNumId w:val="5"/>
  </w:num>
  <w:num w:numId="11">
    <w:abstractNumId w:val="11"/>
  </w:num>
  <w:num w:numId="12">
    <w:abstractNumId w:val="0"/>
  </w:num>
  <w:num w:numId="13">
    <w:abstractNumId w:val="4"/>
  </w:num>
  <w:num w:numId="14">
    <w:abstractNumId w:val="16"/>
  </w:num>
  <w:num w:numId="15">
    <w:abstractNumId w:val="7"/>
  </w:num>
  <w:num w:numId="16">
    <w:abstractNumId w:val="15"/>
  </w:num>
  <w:num w:numId="17">
    <w:abstractNumId w:val="20"/>
  </w:num>
  <w:num w:numId="18">
    <w:abstractNumId w:val="2"/>
  </w:num>
  <w:num w:numId="19">
    <w:abstractNumId w:val="8"/>
  </w:num>
  <w:num w:numId="20">
    <w:abstractNumId w:val="12"/>
  </w:num>
  <w:num w:numId="21">
    <w:abstractNumId w:val="17"/>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F1"/>
    <w:rsid w:val="0000029C"/>
    <w:rsid w:val="000168F6"/>
    <w:rsid w:val="00033A16"/>
    <w:rsid w:val="0003492B"/>
    <w:rsid w:val="000564D5"/>
    <w:rsid w:val="000A2B63"/>
    <w:rsid w:val="000A34DD"/>
    <w:rsid w:val="000B36F6"/>
    <w:rsid w:val="000C18E4"/>
    <w:rsid w:val="000D474A"/>
    <w:rsid w:val="000E6CD8"/>
    <w:rsid w:val="000F7C5A"/>
    <w:rsid w:val="001020A7"/>
    <w:rsid w:val="0010533D"/>
    <w:rsid w:val="00115FEE"/>
    <w:rsid w:val="00121FFE"/>
    <w:rsid w:val="00127543"/>
    <w:rsid w:val="00133CA9"/>
    <w:rsid w:val="00141A89"/>
    <w:rsid w:val="00144B11"/>
    <w:rsid w:val="00154009"/>
    <w:rsid w:val="00181C3D"/>
    <w:rsid w:val="0018396A"/>
    <w:rsid w:val="001A3A06"/>
    <w:rsid w:val="001B29C2"/>
    <w:rsid w:val="001C33EA"/>
    <w:rsid w:val="001D5452"/>
    <w:rsid w:val="001D610A"/>
    <w:rsid w:val="001D76D7"/>
    <w:rsid w:val="002003FC"/>
    <w:rsid w:val="00203917"/>
    <w:rsid w:val="00212854"/>
    <w:rsid w:val="00217B1B"/>
    <w:rsid w:val="002248AF"/>
    <w:rsid w:val="00224A64"/>
    <w:rsid w:val="00232BB4"/>
    <w:rsid w:val="002350A4"/>
    <w:rsid w:val="00235F56"/>
    <w:rsid w:val="002411CD"/>
    <w:rsid w:val="0026537D"/>
    <w:rsid w:val="00272D09"/>
    <w:rsid w:val="002739C9"/>
    <w:rsid w:val="00282CB2"/>
    <w:rsid w:val="002A2CDF"/>
    <w:rsid w:val="002A2E7E"/>
    <w:rsid w:val="002B5530"/>
    <w:rsid w:val="002D30B8"/>
    <w:rsid w:val="002F2810"/>
    <w:rsid w:val="002F4585"/>
    <w:rsid w:val="00333736"/>
    <w:rsid w:val="003512F6"/>
    <w:rsid w:val="00366670"/>
    <w:rsid w:val="00373720"/>
    <w:rsid w:val="00375AA7"/>
    <w:rsid w:val="00395248"/>
    <w:rsid w:val="003A40D8"/>
    <w:rsid w:val="003D0960"/>
    <w:rsid w:val="003E4208"/>
    <w:rsid w:val="003E59C8"/>
    <w:rsid w:val="003E6361"/>
    <w:rsid w:val="003F05CB"/>
    <w:rsid w:val="003F6AF3"/>
    <w:rsid w:val="003F77B3"/>
    <w:rsid w:val="00445957"/>
    <w:rsid w:val="004579FB"/>
    <w:rsid w:val="00477A3A"/>
    <w:rsid w:val="004831B3"/>
    <w:rsid w:val="00496DF0"/>
    <w:rsid w:val="004B32A7"/>
    <w:rsid w:val="004B3AF4"/>
    <w:rsid w:val="004C2FD2"/>
    <w:rsid w:val="004D7E34"/>
    <w:rsid w:val="004F7A84"/>
    <w:rsid w:val="00512E2E"/>
    <w:rsid w:val="00513763"/>
    <w:rsid w:val="00527CD8"/>
    <w:rsid w:val="0053665C"/>
    <w:rsid w:val="005409F1"/>
    <w:rsid w:val="0054499F"/>
    <w:rsid w:val="00564F5C"/>
    <w:rsid w:val="00567F62"/>
    <w:rsid w:val="005720F0"/>
    <w:rsid w:val="00572F96"/>
    <w:rsid w:val="005815D2"/>
    <w:rsid w:val="0058510A"/>
    <w:rsid w:val="005917C6"/>
    <w:rsid w:val="00591B7F"/>
    <w:rsid w:val="005D2708"/>
    <w:rsid w:val="005D709D"/>
    <w:rsid w:val="005E25F7"/>
    <w:rsid w:val="005E2714"/>
    <w:rsid w:val="005F2AA4"/>
    <w:rsid w:val="006063E5"/>
    <w:rsid w:val="0062633D"/>
    <w:rsid w:val="00627723"/>
    <w:rsid w:val="00634F12"/>
    <w:rsid w:val="00653284"/>
    <w:rsid w:val="006719FB"/>
    <w:rsid w:val="00683002"/>
    <w:rsid w:val="00683B72"/>
    <w:rsid w:val="00693142"/>
    <w:rsid w:val="006B6CEC"/>
    <w:rsid w:val="006D322A"/>
    <w:rsid w:val="006E5F0F"/>
    <w:rsid w:val="006F60F7"/>
    <w:rsid w:val="006F74D8"/>
    <w:rsid w:val="00700979"/>
    <w:rsid w:val="00706E35"/>
    <w:rsid w:val="0073380D"/>
    <w:rsid w:val="00745E31"/>
    <w:rsid w:val="007503C2"/>
    <w:rsid w:val="007537E7"/>
    <w:rsid w:val="00757564"/>
    <w:rsid w:val="00757883"/>
    <w:rsid w:val="00770F12"/>
    <w:rsid w:val="00777A99"/>
    <w:rsid w:val="00781670"/>
    <w:rsid w:val="00796962"/>
    <w:rsid w:val="00796A5E"/>
    <w:rsid w:val="00797784"/>
    <w:rsid w:val="007B4956"/>
    <w:rsid w:val="007B60CB"/>
    <w:rsid w:val="007B6640"/>
    <w:rsid w:val="007D7178"/>
    <w:rsid w:val="007F51FD"/>
    <w:rsid w:val="00802725"/>
    <w:rsid w:val="00806D3F"/>
    <w:rsid w:val="00810925"/>
    <w:rsid w:val="00832324"/>
    <w:rsid w:val="00833980"/>
    <w:rsid w:val="00835348"/>
    <w:rsid w:val="00836D98"/>
    <w:rsid w:val="00872F90"/>
    <w:rsid w:val="00877EA0"/>
    <w:rsid w:val="00882BF1"/>
    <w:rsid w:val="00885C37"/>
    <w:rsid w:val="00886D47"/>
    <w:rsid w:val="00890B34"/>
    <w:rsid w:val="0089733D"/>
    <w:rsid w:val="008B1745"/>
    <w:rsid w:val="008F2812"/>
    <w:rsid w:val="00905965"/>
    <w:rsid w:val="0090746A"/>
    <w:rsid w:val="009161A8"/>
    <w:rsid w:val="00925C9C"/>
    <w:rsid w:val="009264C8"/>
    <w:rsid w:val="00931ED1"/>
    <w:rsid w:val="00932523"/>
    <w:rsid w:val="00941FED"/>
    <w:rsid w:val="0094622E"/>
    <w:rsid w:val="00957522"/>
    <w:rsid w:val="00976FA2"/>
    <w:rsid w:val="00986A47"/>
    <w:rsid w:val="009A4B30"/>
    <w:rsid w:val="009A6402"/>
    <w:rsid w:val="009A66D4"/>
    <w:rsid w:val="009B0C82"/>
    <w:rsid w:val="009C6217"/>
    <w:rsid w:val="009F1C4E"/>
    <w:rsid w:val="009F7DC3"/>
    <w:rsid w:val="00A32F08"/>
    <w:rsid w:val="00A33A93"/>
    <w:rsid w:val="00A37AAA"/>
    <w:rsid w:val="00A51DEE"/>
    <w:rsid w:val="00A6589F"/>
    <w:rsid w:val="00A669BA"/>
    <w:rsid w:val="00A93187"/>
    <w:rsid w:val="00AA752D"/>
    <w:rsid w:val="00AA7AA7"/>
    <w:rsid w:val="00AB04E8"/>
    <w:rsid w:val="00AB5B8F"/>
    <w:rsid w:val="00AC210E"/>
    <w:rsid w:val="00AC68F6"/>
    <w:rsid w:val="00AC6F82"/>
    <w:rsid w:val="00AD4353"/>
    <w:rsid w:val="00AE119E"/>
    <w:rsid w:val="00B22F76"/>
    <w:rsid w:val="00B23AB5"/>
    <w:rsid w:val="00B252DA"/>
    <w:rsid w:val="00B259C1"/>
    <w:rsid w:val="00B3008B"/>
    <w:rsid w:val="00B338DF"/>
    <w:rsid w:val="00B52128"/>
    <w:rsid w:val="00B604A8"/>
    <w:rsid w:val="00B81153"/>
    <w:rsid w:val="00BA3B02"/>
    <w:rsid w:val="00BA416E"/>
    <w:rsid w:val="00BA5BB1"/>
    <w:rsid w:val="00BB59D6"/>
    <w:rsid w:val="00BC052E"/>
    <w:rsid w:val="00BC219A"/>
    <w:rsid w:val="00BC422D"/>
    <w:rsid w:val="00BD129C"/>
    <w:rsid w:val="00BF052C"/>
    <w:rsid w:val="00C2263B"/>
    <w:rsid w:val="00C34551"/>
    <w:rsid w:val="00C4440A"/>
    <w:rsid w:val="00C5154E"/>
    <w:rsid w:val="00C561EC"/>
    <w:rsid w:val="00C57CF0"/>
    <w:rsid w:val="00C70703"/>
    <w:rsid w:val="00CA7F0A"/>
    <w:rsid w:val="00CB2380"/>
    <w:rsid w:val="00CC2A1C"/>
    <w:rsid w:val="00CC4F29"/>
    <w:rsid w:val="00CD5518"/>
    <w:rsid w:val="00CF23A4"/>
    <w:rsid w:val="00D0463F"/>
    <w:rsid w:val="00D156A9"/>
    <w:rsid w:val="00D16A2F"/>
    <w:rsid w:val="00D27BEE"/>
    <w:rsid w:val="00D4567B"/>
    <w:rsid w:val="00D47DE6"/>
    <w:rsid w:val="00D5688C"/>
    <w:rsid w:val="00D71D9D"/>
    <w:rsid w:val="00D95AC2"/>
    <w:rsid w:val="00DA247D"/>
    <w:rsid w:val="00DB6E11"/>
    <w:rsid w:val="00DC256F"/>
    <w:rsid w:val="00DC2720"/>
    <w:rsid w:val="00DC7C15"/>
    <w:rsid w:val="00DD2DE1"/>
    <w:rsid w:val="00DF6F36"/>
    <w:rsid w:val="00E177ED"/>
    <w:rsid w:val="00E20C97"/>
    <w:rsid w:val="00E2570E"/>
    <w:rsid w:val="00E26966"/>
    <w:rsid w:val="00E32599"/>
    <w:rsid w:val="00E3597F"/>
    <w:rsid w:val="00E466A8"/>
    <w:rsid w:val="00E5775C"/>
    <w:rsid w:val="00E73D16"/>
    <w:rsid w:val="00E80D2E"/>
    <w:rsid w:val="00E95759"/>
    <w:rsid w:val="00E97764"/>
    <w:rsid w:val="00E9787B"/>
    <w:rsid w:val="00EA2299"/>
    <w:rsid w:val="00EB105E"/>
    <w:rsid w:val="00EB2BDE"/>
    <w:rsid w:val="00EB3604"/>
    <w:rsid w:val="00EB5628"/>
    <w:rsid w:val="00EB56B6"/>
    <w:rsid w:val="00ED0C10"/>
    <w:rsid w:val="00EF4A99"/>
    <w:rsid w:val="00F15F3C"/>
    <w:rsid w:val="00F17EC0"/>
    <w:rsid w:val="00F352B0"/>
    <w:rsid w:val="00F62237"/>
    <w:rsid w:val="00F647CE"/>
    <w:rsid w:val="00F6725F"/>
    <w:rsid w:val="00FB36B1"/>
    <w:rsid w:val="00FB434F"/>
    <w:rsid w:val="00FC709A"/>
    <w:rsid w:val="00FD12FB"/>
    <w:rsid w:val="00FD6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1B56B"/>
  <w15:chartTrackingRefBased/>
  <w15:docId w15:val="{23CD6F7E-0B01-4554-B4FB-1E30192D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510A"/>
    <w:pPr>
      <w:spacing w:after="0" w:line="288" w:lineRule="auto"/>
    </w:pPr>
    <w:rPr>
      <w:rFonts w:ascii="Arial" w:eastAsiaTheme="minorEastAsia" w:hAnsi="Arial"/>
      <w:sz w:val="20"/>
      <w:lang w:eastAsia="ja-JP"/>
    </w:rPr>
  </w:style>
  <w:style w:type="paragraph" w:styleId="Heading1">
    <w:name w:val="heading 1"/>
    <w:basedOn w:val="Normal"/>
    <w:next w:val="Normal"/>
    <w:link w:val="Heading1Char"/>
    <w:autoRedefine/>
    <w:uiPriority w:val="2"/>
    <w:qFormat/>
    <w:rsid w:val="00890B34"/>
    <w:pPr>
      <w:spacing w:line="240" w:lineRule="auto"/>
      <w:jc w:val="center"/>
      <w:outlineLvl w:val="0"/>
    </w:pPr>
    <w:rPr>
      <w:rFonts w:ascii="arial bold" w:eastAsiaTheme="majorEastAsia" w:hAnsi="arial bold" w:cs="Arial"/>
      <w:b/>
      <w:bCs/>
      <w:color w:val="FFFFFF" w:themeColor="background1"/>
      <w:spacing w:val="-10"/>
      <w:sz w:val="32"/>
      <w:szCs w:val="28"/>
    </w:rPr>
  </w:style>
  <w:style w:type="paragraph" w:styleId="Heading2">
    <w:name w:val="heading 2"/>
    <w:basedOn w:val="Normal"/>
    <w:next w:val="Normal"/>
    <w:link w:val="Heading2Char"/>
    <w:autoRedefine/>
    <w:uiPriority w:val="9"/>
    <w:unhideWhenUsed/>
    <w:qFormat/>
    <w:rsid w:val="001B29C2"/>
    <w:pPr>
      <w:keepNext/>
      <w:keepLines/>
      <w:spacing w:before="40"/>
      <w:jc w:val="right"/>
      <w:outlineLvl w:val="1"/>
    </w:pPr>
    <w:rPr>
      <w:rFonts w:eastAsiaTheme="majorEastAsia" w:cstheme="majorBidi"/>
      <w:spacing w:val="-16"/>
      <w:sz w:val="24"/>
      <w:szCs w:val="26"/>
    </w:rPr>
  </w:style>
  <w:style w:type="paragraph" w:styleId="Heading3">
    <w:name w:val="heading 3"/>
    <w:basedOn w:val="Normal"/>
    <w:next w:val="Normal"/>
    <w:link w:val="Heading3Char"/>
    <w:autoRedefine/>
    <w:uiPriority w:val="9"/>
    <w:unhideWhenUsed/>
    <w:qFormat/>
    <w:rsid w:val="00BA416E"/>
    <w:pPr>
      <w:keepNext/>
      <w:keepLines/>
      <w:jc w:val="center"/>
      <w:outlineLvl w:val="2"/>
    </w:pPr>
    <w:rPr>
      <w:rFonts w:ascii="arial bold" w:eastAsiaTheme="majorEastAsia" w:hAnsi="arial bold" w:cstheme="majorBidi"/>
      <w:b/>
      <w:color w:val="FFFFFF" w:themeColor="background1"/>
      <w:spacing w:val="-1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90B34"/>
    <w:rPr>
      <w:rFonts w:ascii="arial bold" w:eastAsiaTheme="majorEastAsia" w:hAnsi="arial bold" w:cs="Arial"/>
      <w:b/>
      <w:bCs/>
      <w:color w:val="FFFFFF" w:themeColor="background1"/>
      <w:spacing w:val="-10"/>
      <w:sz w:val="32"/>
      <w:szCs w:val="28"/>
      <w:lang w:eastAsia="ja-JP"/>
    </w:rPr>
  </w:style>
  <w:style w:type="paragraph" w:styleId="Title">
    <w:name w:val="Title"/>
    <w:basedOn w:val="Normal"/>
    <w:next w:val="Normal"/>
    <w:link w:val="TitleChar"/>
    <w:autoRedefine/>
    <w:uiPriority w:val="1"/>
    <w:qFormat/>
    <w:rsid w:val="00E32599"/>
    <w:pPr>
      <w:spacing w:line="240" w:lineRule="auto"/>
      <w:contextualSpacing/>
      <w:jc w:val="right"/>
    </w:pPr>
    <w:rPr>
      <w:rFonts w:ascii="arial bold" w:eastAsiaTheme="majorEastAsia" w:hAnsi="arial bold" w:cstheme="majorBidi"/>
      <w:b/>
      <w:bCs/>
      <w:spacing w:val="-20"/>
      <w:kern w:val="28"/>
      <w:sz w:val="36"/>
      <w:szCs w:val="66"/>
    </w:rPr>
  </w:style>
  <w:style w:type="character" w:customStyle="1" w:styleId="TitleChar">
    <w:name w:val="Title Char"/>
    <w:basedOn w:val="DefaultParagraphFont"/>
    <w:link w:val="Title"/>
    <w:uiPriority w:val="1"/>
    <w:rsid w:val="00E32599"/>
    <w:rPr>
      <w:rFonts w:ascii="arial bold" w:eastAsiaTheme="majorEastAsia" w:hAnsi="arial bold" w:cstheme="majorBidi"/>
      <w:b/>
      <w:bCs/>
      <w:spacing w:val="-20"/>
      <w:kern w:val="28"/>
      <w:sz w:val="36"/>
      <w:szCs w:val="66"/>
      <w:lang w:eastAsia="ja-JP"/>
    </w:rPr>
  </w:style>
  <w:style w:type="character" w:styleId="Hyperlink">
    <w:name w:val="Hyperlink"/>
    <w:basedOn w:val="DefaultParagraphFont"/>
    <w:uiPriority w:val="99"/>
    <w:unhideWhenUsed/>
    <w:rsid w:val="00882BF1"/>
    <w:rPr>
      <w:color w:val="525252" w:themeColor="accent3" w:themeShade="80"/>
      <w:u w:val="single"/>
    </w:rPr>
  </w:style>
  <w:style w:type="paragraph" w:styleId="ListParagraph">
    <w:name w:val="List Paragraph"/>
    <w:basedOn w:val="Normal"/>
    <w:uiPriority w:val="34"/>
    <w:unhideWhenUsed/>
    <w:qFormat/>
    <w:rsid w:val="00882BF1"/>
    <w:pPr>
      <w:ind w:left="720"/>
      <w:contextualSpacing/>
    </w:pPr>
  </w:style>
  <w:style w:type="table" w:styleId="TableGrid">
    <w:name w:val="Table Grid"/>
    <w:basedOn w:val="TableNormal"/>
    <w:rsid w:val="0051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6AF3"/>
    <w:pPr>
      <w:tabs>
        <w:tab w:val="center" w:pos="4680"/>
        <w:tab w:val="right" w:pos="9360"/>
      </w:tabs>
      <w:spacing w:line="240" w:lineRule="auto"/>
    </w:pPr>
  </w:style>
  <w:style w:type="character" w:customStyle="1" w:styleId="HeaderChar">
    <w:name w:val="Header Char"/>
    <w:basedOn w:val="DefaultParagraphFont"/>
    <w:link w:val="Header"/>
    <w:uiPriority w:val="99"/>
    <w:rsid w:val="003F6AF3"/>
    <w:rPr>
      <w:rFonts w:ascii="Arial" w:eastAsiaTheme="minorEastAsia" w:hAnsi="Arial"/>
      <w:sz w:val="20"/>
      <w:lang w:eastAsia="ja-JP"/>
    </w:rPr>
  </w:style>
  <w:style w:type="paragraph" w:styleId="Footer">
    <w:name w:val="footer"/>
    <w:basedOn w:val="Normal"/>
    <w:link w:val="FooterChar"/>
    <w:uiPriority w:val="99"/>
    <w:unhideWhenUsed/>
    <w:rsid w:val="003F6AF3"/>
    <w:pPr>
      <w:tabs>
        <w:tab w:val="center" w:pos="4680"/>
        <w:tab w:val="right" w:pos="9360"/>
      </w:tabs>
      <w:spacing w:line="240" w:lineRule="auto"/>
    </w:pPr>
  </w:style>
  <w:style w:type="character" w:customStyle="1" w:styleId="FooterChar">
    <w:name w:val="Footer Char"/>
    <w:basedOn w:val="DefaultParagraphFont"/>
    <w:link w:val="Footer"/>
    <w:uiPriority w:val="99"/>
    <w:rsid w:val="003F6AF3"/>
    <w:rPr>
      <w:rFonts w:ascii="Arial" w:eastAsiaTheme="minorEastAsia" w:hAnsi="Arial"/>
      <w:sz w:val="20"/>
      <w:lang w:eastAsia="ja-JP"/>
    </w:rPr>
  </w:style>
  <w:style w:type="character" w:customStyle="1" w:styleId="Heading2Char">
    <w:name w:val="Heading 2 Char"/>
    <w:basedOn w:val="DefaultParagraphFont"/>
    <w:link w:val="Heading2"/>
    <w:uiPriority w:val="9"/>
    <w:rsid w:val="001B29C2"/>
    <w:rPr>
      <w:rFonts w:ascii="Arial" w:eastAsiaTheme="majorEastAsia" w:hAnsi="Arial" w:cstheme="majorBidi"/>
      <w:spacing w:val="-16"/>
      <w:sz w:val="24"/>
      <w:szCs w:val="26"/>
      <w:lang w:eastAsia="ja-JP"/>
    </w:rPr>
  </w:style>
  <w:style w:type="character" w:styleId="FootnoteReference">
    <w:name w:val="footnote reference"/>
    <w:rsid w:val="00B22F76"/>
    <w:rPr>
      <w:vertAlign w:val="superscript"/>
    </w:rPr>
  </w:style>
  <w:style w:type="paragraph" w:styleId="FootnoteText">
    <w:name w:val="footnote text"/>
    <w:basedOn w:val="Normal"/>
    <w:link w:val="FootnoteTextChar"/>
    <w:semiHidden/>
    <w:rsid w:val="00B22F76"/>
    <w:pPr>
      <w:spacing w:line="240" w:lineRule="auto"/>
    </w:pPr>
    <w:rPr>
      <w:rFonts w:eastAsia="Times New Roman" w:cs="Times New Roman"/>
      <w:szCs w:val="20"/>
      <w:lang w:eastAsia="en-US"/>
    </w:rPr>
  </w:style>
  <w:style w:type="character" w:customStyle="1" w:styleId="FootnoteTextChar">
    <w:name w:val="Footnote Text Char"/>
    <w:basedOn w:val="DefaultParagraphFont"/>
    <w:link w:val="FootnoteText"/>
    <w:semiHidden/>
    <w:rsid w:val="00B22F76"/>
    <w:rPr>
      <w:rFonts w:ascii="Arial" w:eastAsia="Times New Roman" w:hAnsi="Arial" w:cs="Times New Roman"/>
      <w:sz w:val="20"/>
      <w:szCs w:val="20"/>
    </w:rPr>
  </w:style>
  <w:style w:type="character" w:styleId="CommentReference">
    <w:name w:val="annotation reference"/>
    <w:semiHidden/>
    <w:rsid w:val="0094622E"/>
    <w:rPr>
      <w:sz w:val="16"/>
      <w:szCs w:val="16"/>
    </w:rPr>
  </w:style>
  <w:style w:type="paragraph" w:styleId="CommentText">
    <w:name w:val="annotation text"/>
    <w:basedOn w:val="Normal"/>
    <w:link w:val="CommentTextChar"/>
    <w:semiHidden/>
    <w:rsid w:val="0094622E"/>
    <w:pPr>
      <w:spacing w:line="240" w:lineRule="auto"/>
    </w:pPr>
    <w:rPr>
      <w:rFonts w:eastAsia="Times New Roman" w:cs="Times New Roman"/>
      <w:szCs w:val="20"/>
      <w:lang w:eastAsia="en-US"/>
    </w:rPr>
  </w:style>
  <w:style w:type="character" w:customStyle="1" w:styleId="CommentTextChar">
    <w:name w:val="Comment Text Char"/>
    <w:basedOn w:val="DefaultParagraphFont"/>
    <w:link w:val="CommentText"/>
    <w:semiHidden/>
    <w:rsid w:val="0094622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462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22E"/>
    <w:rPr>
      <w:rFonts w:ascii="Segoe UI" w:eastAsiaTheme="minorEastAsia" w:hAnsi="Segoe UI" w:cs="Segoe UI"/>
      <w:sz w:val="18"/>
      <w:szCs w:val="18"/>
      <w:lang w:eastAsia="ja-JP"/>
    </w:rPr>
  </w:style>
  <w:style w:type="character" w:customStyle="1" w:styleId="Heading3Char">
    <w:name w:val="Heading 3 Char"/>
    <w:basedOn w:val="DefaultParagraphFont"/>
    <w:link w:val="Heading3"/>
    <w:uiPriority w:val="9"/>
    <w:rsid w:val="00BA416E"/>
    <w:rPr>
      <w:rFonts w:ascii="arial bold" w:eastAsiaTheme="majorEastAsia" w:hAnsi="arial bold" w:cstheme="majorBidi"/>
      <w:b/>
      <w:color w:val="FFFFFF" w:themeColor="background1"/>
      <w:spacing w:val="-16"/>
      <w:sz w:val="24"/>
      <w:szCs w:val="24"/>
      <w:lang w:eastAsia="ja-JP"/>
    </w:rPr>
  </w:style>
  <w:style w:type="paragraph" w:styleId="BodyText">
    <w:name w:val="Body Text"/>
    <w:basedOn w:val="Normal"/>
    <w:link w:val="BodyTextChar"/>
    <w:uiPriority w:val="1"/>
    <w:qFormat/>
    <w:rsid w:val="00BC219A"/>
    <w:pPr>
      <w:widowControl w:val="0"/>
      <w:spacing w:line="240" w:lineRule="auto"/>
      <w:ind w:left="148"/>
    </w:pPr>
    <w:rPr>
      <w:rFonts w:ascii="Calibri" w:eastAsia="Calibri" w:hAnsi="Calibri"/>
      <w:szCs w:val="20"/>
      <w:lang w:eastAsia="en-US"/>
    </w:rPr>
  </w:style>
  <w:style w:type="character" w:customStyle="1" w:styleId="BodyTextChar">
    <w:name w:val="Body Text Char"/>
    <w:basedOn w:val="DefaultParagraphFont"/>
    <w:link w:val="BodyText"/>
    <w:uiPriority w:val="1"/>
    <w:rsid w:val="00BC219A"/>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21E58A8CEE485FAB2265EDB7F56D3E"/>
        <w:category>
          <w:name w:val="General"/>
          <w:gallery w:val="placeholder"/>
        </w:category>
        <w:types>
          <w:type w:val="bbPlcHdr"/>
        </w:types>
        <w:behaviors>
          <w:behavior w:val="content"/>
        </w:behaviors>
        <w:guid w:val="{B2657BF6-CAEF-4F96-AF55-BDCBB74770CA}"/>
      </w:docPartPr>
      <w:docPartBody>
        <w:p w:rsidR="009D0387" w:rsidRDefault="00D471BC" w:rsidP="00D471BC">
          <w:pPr>
            <w:pStyle w:val="D521E58A8CEE485FAB2265EDB7F56D3E"/>
          </w:pPr>
          <w:r>
            <w:t>[Type here]</w:t>
          </w:r>
        </w:p>
      </w:docPartBody>
    </w:docPart>
    <w:docPart>
      <w:docPartPr>
        <w:name w:val="A66B30E761BE4C0F8CCE4EF27AE3980E"/>
        <w:category>
          <w:name w:val="General"/>
          <w:gallery w:val="placeholder"/>
        </w:category>
        <w:types>
          <w:type w:val="bbPlcHdr"/>
        </w:types>
        <w:behaviors>
          <w:behavior w:val="content"/>
        </w:behaviors>
        <w:guid w:val="{CC2B0CE9-9473-47F6-8983-FAB3855D3BB1}"/>
      </w:docPartPr>
      <w:docPartBody>
        <w:p w:rsidR="009D0387" w:rsidRDefault="00D471BC" w:rsidP="00D471BC">
          <w:pPr>
            <w:pStyle w:val="A66B30E761BE4C0F8CCE4EF27AE3980E"/>
          </w:pPr>
          <w:r>
            <w:t>[Type here]</w:t>
          </w:r>
        </w:p>
      </w:docPartBody>
    </w:docPart>
    <w:docPart>
      <w:docPartPr>
        <w:name w:val="199968B185014A9F9B023F3B9FF5BF0B"/>
        <w:category>
          <w:name w:val="General"/>
          <w:gallery w:val="placeholder"/>
        </w:category>
        <w:types>
          <w:type w:val="bbPlcHdr"/>
        </w:types>
        <w:behaviors>
          <w:behavior w:val="content"/>
        </w:behaviors>
        <w:guid w:val="{4F672139-5A2B-4DE6-A3E4-032830DDA318}"/>
      </w:docPartPr>
      <w:docPartBody>
        <w:p w:rsidR="009D0387" w:rsidRDefault="00D471BC" w:rsidP="00D471BC">
          <w:pPr>
            <w:pStyle w:val="199968B185014A9F9B023F3B9FF5BF0B"/>
          </w:pPr>
          <w:r>
            <w:t>[Type here]</w:t>
          </w:r>
        </w:p>
      </w:docPartBody>
    </w:docPart>
    <w:docPart>
      <w:docPartPr>
        <w:name w:val="E256E5403C3647939CF390A76921791A"/>
        <w:category>
          <w:name w:val="General"/>
          <w:gallery w:val="placeholder"/>
        </w:category>
        <w:types>
          <w:type w:val="bbPlcHdr"/>
        </w:types>
        <w:behaviors>
          <w:behavior w:val="content"/>
        </w:behaviors>
        <w:guid w:val="{233C070A-A2C5-42D1-8399-A955D4C58730}"/>
      </w:docPartPr>
      <w:docPartBody>
        <w:p w:rsidR="00624964" w:rsidRDefault="00AF28EA" w:rsidP="00AF28EA">
          <w:pPr>
            <w:pStyle w:val="E256E5403C3647939CF390A76921791A"/>
          </w:pPr>
          <w:r>
            <w:t>[Type here]</w:t>
          </w:r>
        </w:p>
      </w:docPartBody>
    </w:docPart>
    <w:docPart>
      <w:docPartPr>
        <w:name w:val="B191ABD81EBD4A13B769805BAD84190B"/>
        <w:category>
          <w:name w:val="General"/>
          <w:gallery w:val="placeholder"/>
        </w:category>
        <w:types>
          <w:type w:val="bbPlcHdr"/>
        </w:types>
        <w:behaviors>
          <w:behavior w:val="content"/>
        </w:behaviors>
        <w:guid w:val="{16179CAB-23E5-42A9-8366-1139B692EF2E}"/>
      </w:docPartPr>
      <w:docPartBody>
        <w:p w:rsidR="00624964" w:rsidRDefault="00AF28EA" w:rsidP="00AF28EA">
          <w:pPr>
            <w:pStyle w:val="B191ABD81EBD4A13B769805BAD84190B"/>
          </w:pPr>
          <w:r>
            <w:t>[Type here]</w:t>
          </w:r>
        </w:p>
      </w:docPartBody>
    </w:docPart>
    <w:docPart>
      <w:docPartPr>
        <w:name w:val="14F286C4F67A4A1A93092D006F008619"/>
        <w:category>
          <w:name w:val="General"/>
          <w:gallery w:val="placeholder"/>
        </w:category>
        <w:types>
          <w:type w:val="bbPlcHdr"/>
        </w:types>
        <w:behaviors>
          <w:behavior w:val="content"/>
        </w:behaviors>
        <w:guid w:val="{5E903EA3-1D98-4D30-ACCA-B157A0819C33}"/>
      </w:docPartPr>
      <w:docPartBody>
        <w:p w:rsidR="00624964" w:rsidRDefault="00AF28EA" w:rsidP="00AF28EA">
          <w:pPr>
            <w:pStyle w:val="14F286C4F67A4A1A93092D006F008619"/>
          </w:pPr>
          <w:r>
            <w:t>[Type here]</w:t>
          </w:r>
        </w:p>
      </w:docPartBody>
    </w:docPart>
    <w:docPart>
      <w:docPartPr>
        <w:name w:val="6EFFC87216AF4076A10C4A034DB874E0"/>
        <w:category>
          <w:name w:val="General"/>
          <w:gallery w:val="placeholder"/>
        </w:category>
        <w:types>
          <w:type w:val="bbPlcHdr"/>
        </w:types>
        <w:behaviors>
          <w:behavior w:val="content"/>
        </w:behaviors>
        <w:guid w:val="{0145216F-A9FC-4B63-9E56-66BA62074696}"/>
      </w:docPartPr>
      <w:docPartBody>
        <w:p w:rsidR="00610587" w:rsidRDefault="00624964" w:rsidP="00624964">
          <w:pPr>
            <w:pStyle w:val="6EFFC87216AF4076A10C4A034DB874E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BC"/>
    <w:rsid w:val="000A4CAA"/>
    <w:rsid w:val="00432153"/>
    <w:rsid w:val="00610587"/>
    <w:rsid w:val="00624964"/>
    <w:rsid w:val="00903E2A"/>
    <w:rsid w:val="009D0387"/>
    <w:rsid w:val="00AB35D0"/>
    <w:rsid w:val="00AF28EA"/>
    <w:rsid w:val="00D471BC"/>
    <w:rsid w:val="00D5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947EB352CE47768EDB5E7EA691BA8F">
    <w:name w:val="6D947EB352CE47768EDB5E7EA691BA8F"/>
    <w:rsid w:val="00D471BC"/>
  </w:style>
  <w:style w:type="paragraph" w:customStyle="1" w:styleId="A8EB6C9F356E446CA86673FF93E9D40A">
    <w:name w:val="A8EB6C9F356E446CA86673FF93E9D40A"/>
    <w:rsid w:val="00D471BC"/>
  </w:style>
  <w:style w:type="paragraph" w:customStyle="1" w:styleId="1CB964C08DBF4D6FA261F299E3521420">
    <w:name w:val="1CB964C08DBF4D6FA261F299E3521420"/>
    <w:rsid w:val="00D471BC"/>
  </w:style>
  <w:style w:type="paragraph" w:customStyle="1" w:styleId="D521E58A8CEE485FAB2265EDB7F56D3E">
    <w:name w:val="D521E58A8CEE485FAB2265EDB7F56D3E"/>
    <w:rsid w:val="00D471BC"/>
  </w:style>
  <w:style w:type="paragraph" w:customStyle="1" w:styleId="A66B30E761BE4C0F8CCE4EF27AE3980E">
    <w:name w:val="A66B30E761BE4C0F8CCE4EF27AE3980E"/>
    <w:rsid w:val="00D471BC"/>
  </w:style>
  <w:style w:type="paragraph" w:customStyle="1" w:styleId="199968B185014A9F9B023F3B9FF5BF0B">
    <w:name w:val="199968B185014A9F9B023F3B9FF5BF0B"/>
    <w:rsid w:val="00D471BC"/>
  </w:style>
  <w:style w:type="paragraph" w:customStyle="1" w:styleId="FAF74642BFE548C5A54AB2EFFA808803">
    <w:name w:val="FAF74642BFE548C5A54AB2EFFA808803"/>
    <w:rsid w:val="00D471BC"/>
  </w:style>
  <w:style w:type="paragraph" w:customStyle="1" w:styleId="E256E5403C3647939CF390A76921791A">
    <w:name w:val="E256E5403C3647939CF390A76921791A"/>
    <w:rsid w:val="00AF28EA"/>
  </w:style>
  <w:style w:type="paragraph" w:customStyle="1" w:styleId="B191ABD81EBD4A13B769805BAD84190B">
    <w:name w:val="B191ABD81EBD4A13B769805BAD84190B"/>
    <w:rsid w:val="00AF28EA"/>
  </w:style>
  <w:style w:type="paragraph" w:customStyle="1" w:styleId="14F286C4F67A4A1A93092D006F008619">
    <w:name w:val="14F286C4F67A4A1A93092D006F008619"/>
    <w:rsid w:val="00AF28EA"/>
  </w:style>
  <w:style w:type="paragraph" w:customStyle="1" w:styleId="E66DC14864CF462CA425C11D76598E19">
    <w:name w:val="E66DC14864CF462CA425C11D76598E19"/>
    <w:rsid w:val="00AF28EA"/>
  </w:style>
  <w:style w:type="paragraph" w:customStyle="1" w:styleId="805A00A9956A4A59B9805F009E1FCC5B">
    <w:name w:val="805A00A9956A4A59B9805F009E1FCC5B"/>
    <w:rsid w:val="00AF28EA"/>
  </w:style>
  <w:style w:type="paragraph" w:customStyle="1" w:styleId="198C48E4268240B69852F3AE316487A7">
    <w:name w:val="198C48E4268240B69852F3AE316487A7"/>
    <w:rsid w:val="00AF28EA"/>
  </w:style>
  <w:style w:type="paragraph" w:customStyle="1" w:styleId="6EFFC87216AF4076A10C4A034DB874E0">
    <w:name w:val="6EFFC87216AF4076A10C4A034DB874E0"/>
    <w:rsid w:val="00624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982C-4464-419A-B15C-5181B894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ancourt, Marta, MS</dc:creator>
  <cp:keywords/>
  <dc:description/>
  <cp:lastModifiedBy>Mardakhanian, Ani</cp:lastModifiedBy>
  <cp:revision>9</cp:revision>
  <cp:lastPrinted>2016-09-12T23:00:00Z</cp:lastPrinted>
  <dcterms:created xsi:type="dcterms:W3CDTF">2020-02-18T22:51:00Z</dcterms:created>
  <dcterms:modified xsi:type="dcterms:W3CDTF">2020-06-22T18:35:00Z</dcterms:modified>
</cp:coreProperties>
</file>